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0A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EA01D1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5E5CBC" w:rsidRPr="00EA01D1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5E5CBC" w:rsidRPr="00EA01D1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5E5CBC" w:rsidRPr="00EA01D1" w:rsidRDefault="005E5CBC" w:rsidP="005E5CBC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01D1">
        <w:rPr>
          <w:rFonts w:ascii="Palatino Linotype" w:hAnsi="Palatino Linotype"/>
          <w:b/>
          <w:i/>
          <w:sz w:val="28"/>
          <w:szCs w:val="28"/>
        </w:rPr>
        <w:t>Tel/Fax 021 318 07 60,  e-mail: decanatmedicina@umf.ro</w:t>
      </w:r>
    </w:p>
    <w:p w:rsidR="005E5CBC" w:rsidRPr="00EA01D1" w:rsidRDefault="005E5CBC" w:rsidP="005E5CBC">
      <w:pPr>
        <w:rPr>
          <w:rFonts w:ascii="Times New Roman" w:hAnsi="Times New Roman"/>
          <w:sz w:val="24"/>
          <w:szCs w:val="24"/>
        </w:rPr>
      </w:pPr>
    </w:p>
    <w:p w:rsidR="001669F6" w:rsidRDefault="001217E4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LEGERI PUBLICE</w:t>
      </w:r>
      <w:r w:rsidR="009B0799" w:rsidRPr="00EA01D1">
        <w:rPr>
          <w:b/>
          <w:sz w:val="32"/>
          <w:szCs w:val="32"/>
        </w:rPr>
        <w:t xml:space="preserve"> </w:t>
      </w:r>
      <w:r w:rsidR="009055F6" w:rsidRPr="00EA01D1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ONCURS </w:t>
      </w:r>
      <w:r w:rsidR="009055F6" w:rsidRPr="00EA01D1">
        <w:rPr>
          <w:b/>
          <w:sz w:val="32"/>
          <w:szCs w:val="32"/>
        </w:rPr>
        <w:t xml:space="preserve"> SEMESTRUL I</w:t>
      </w:r>
      <w:r w:rsidR="00C05758" w:rsidRPr="00EA01D1">
        <w:rPr>
          <w:b/>
          <w:sz w:val="32"/>
          <w:szCs w:val="32"/>
        </w:rPr>
        <w:t xml:space="preserve"> </w:t>
      </w:r>
      <w:r w:rsidR="00637CAF" w:rsidRPr="00EA01D1">
        <w:rPr>
          <w:b/>
          <w:sz w:val="32"/>
          <w:szCs w:val="32"/>
        </w:rPr>
        <w:t>-</w:t>
      </w:r>
      <w:r w:rsidR="00C65C60" w:rsidRPr="00EA01D1">
        <w:rPr>
          <w:b/>
          <w:sz w:val="32"/>
          <w:szCs w:val="32"/>
        </w:rPr>
        <w:t xml:space="preserve"> an universitar 2016/2017</w:t>
      </w:r>
    </w:p>
    <w:p w:rsidR="00DB5E63" w:rsidRPr="00EA01D1" w:rsidRDefault="00DB5E63" w:rsidP="00616038">
      <w:pPr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1980"/>
        <w:gridCol w:w="5850"/>
      </w:tblGrid>
      <w:tr w:rsidR="00DB5E63" w:rsidRPr="00EA01D1" w:rsidTr="00E03E2E">
        <w:trPr>
          <w:trHeight w:val="360"/>
        </w:trPr>
        <w:tc>
          <w:tcPr>
            <w:tcW w:w="14760" w:type="dxa"/>
            <w:gridSpan w:val="5"/>
          </w:tcPr>
          <w:p w:rsidR="00DB5E63" w:rsidRPr="00CB24DB" w:rsidRDefault="00DB5E63" w:rsidP="0039125C">
            <w:pPr>
              <w:tabs>
                <w:tab w:val="left" w:pos="6315"/>
              </w:tabs>
              <w:jc w:val="center"/>
              <w:rPr>
                <w:b/>
                <w:sz w:val="32"/>
                <w:szCs w:val="32"/>
              </w:rPr>
            </w:pPr>
            <w:r w:rsidRPr="00CB24DB">
              <w:rPr>
                <w:b/>
                <w:sz w:val="32"/>
                <w:szCs w:val="32"/>
              </w:rPr>
              <w:t>ASISTENT</w:t>
            </w:r>
          </w:p>
        </w:tc>
      </w:tr>
      <w:tr w:rsidR="003F0A66" w:rsidRPr="00EA01D1" w:rsidTr="00E03E2E">
        <w:trPr>
          <w:trHeight w:val="360"/>
        </w:trPr>
        <w:tc>
          <w:tcPr>
            <w:tcW w:w="810" w:type="dxa"/>
          </w:tcPr>
          <w:p w:rsidR="003F0A66" w:rsidRPr="00EA01D1" w:rsidRDefault="003F0A66">
            <w:pPr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3F0A66" w:rsidRPr="00EA01D1" w:rsidRDefault="003F0A66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3F0A66" w:rsidRPr="00EA01D1" w:rsidRDefault="00340145" w:rsidP="00945AD2">
            <w:pPr>
              <w:jc w:val="center"/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F0A66" w:rsidRPr="00EA01D1" w:rsidRDefault="003F0A66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01D1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3F0A66" w:rsidRPr="00EA01D1" w:rsidRDefault="001217E4" w:rsidP="002D00D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ORA SI LOCUL PRELEGERII PUBLICE</w:t>
            </w:r>
          </w:p>
        </w:tc>
      </w:tr>
      <w:tr w:rsidR="00C65C60" w:rsidRPr="00EA01D1" w:rsidTr="00E03E2E">
        <w:trPr>
          <w:trHeight w:val="360"/>
        </w:trPr>
        <w:tc>
          <w:tcPr>
            <w:tcW w:w="810" w:type="dxa"/>
          </w:tcPr>
          <w:p w:rsidR="00C65C60" w:rsidRPr="00EA01D1" w:rsidRDefault="00C65C60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65C60" w:rsidRPr="00EA01D1" w:rsidRDefault="00C65C60" w:rsidP="0039125C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</w:tcPr>
          <w:p w:rsidR="00C65C60" w:rsidRPr="00EA01D1" w:rsidRDefault="00C65C60" w:rsidP="00B55F31">
            <w:pPr>
              <w:rPr>
                <w:b/>
              </w:rPr>
            </w:pPr>
            <w:r w:rsidRPr="00EA01D1">
              <w:rPr>
                <w:b/>
              </w:rPr>
              <w:t>BIOCHIM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65C60" w:rsidRPr="00EA01D1" w:rsidRDefault="00C65C60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5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Pr="00EA01D1" w:rsidRDefault="004F2C1C" w:rsidP="004F2C1C"/>
        </w:tc>
      </w:tr>
      <w:tr w:rsidR="004F2C1C" w:rsidRPr="00EA01D1" w:rsidTr="00E03E2E">
        <w:trPr>
          <w:trHeight w:val="36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4F2C1C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22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F2C1C" w:rsidRPr="00EA01D1" w:rsidRDefault="004F2C1C" w:rsidP="0039125C"/>
        </w:tc>
      </w:tr>
      <w:tr w:rsidR="004F2C1C" w:rsidRPr="00EA01D1" w:rsidTr="00E03E2E">
        <w:trPr>
          <w:trHeight w:val="360"/>
        </w:trPr>
        <w:tc>
          <w:tcPr>
            <w:tcW w:w="810" w:type="dxa"/>
          </w:tcPr>
          <w:p w:rsidR="004F2C1C" w:rsidRPr="00EA01D1" w:rsidRDefault="004F2C1C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F2C1C" w:rsidRPr="00EA01D1" w:rsidRDefault="004F2C1C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F2C1C" w:rsidRPr="00EA01D1" w:rsidRDefault="004F2C1C" w:rsidP="00B55F31">
            <w:pPr>
              <w:rPr>
                <w:b/>
              </w:rPr>
            </w:pPr>
            <w:r w:rsidRPr="00EA01D1">
              <w:rPr>
                <w:b/>
              </w:rPr>
              <w:t>FIZIOPATOLOGIE SI IMUNOLOGIE 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  <w:p w:rsidR="004F2C1C" w:rsidRPr="00EA01D1" w:rsidRDefault="004F2C1C" w:rsidP="001350A5">
            <w:pPr>
              <w:tabs>
                <w:tab w:val="left" w:pos="2115"/>
              </w:tabs>
              <w:rPr>
                <w:b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4C265C" w:rsidRPr="00EA01D1" w:rsidRDefault="00ED1408" w:rsidP="001350A5">
            <w:pPr>
              <w:tabs>
                <w:tab w:val="left" w:pos="2115"/>
              </w:tabs>
            </w:pPr>
            <w:r>
              <w:t>2.02.2017, ORA 10.00, SEDIUL DISCIPLINEI DE FARMACOLOGIE</w:t>
            </w:r>
            <w:r w:rsidR="0010051D">
              <w:t xml:space="preserve"> </w:t>
            </w:r>
            <w:r>
              <w:t>SI FARMACOTERAPIE</w:t>
            </w:r>
          </w:p>
        </w:tc>
      </w:tr>
      <w:tr w:rsidR="00ED1408" w:rsidRPr="00EA01D1" w:rsidTr="00E03E2E">
        <w:trPr>
          <w:trHeight w:val="287"/>
        </w:trPr>
        <w:tc>
          <w:tcPr>
            <w:tcW w:w="810" w:type="dxa"/>
          </w:tcPr>
          <w:p w:rsidR="00ED1408" w:rsidRPr="00EA01D1" w:rsidRDefault="00ED140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1408" w:rsidRPr="00EA01D1" w:rsidRDefault="00ED1408" w:rsidP="000702C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1408" w:rsidRPr="00EA01D1" w:rsidRDefault="00ED1408" w:rsidP="00B55F3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D1408" w:rsidRPr="00EA01D1" w:rsidRDefault="00ED1408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ED1408" w:rsidRPr="00EA01D1" w:rsidRDefault="00ED1408" w:rsidP="00FF3D37">
            <w:pPr>
              <w:tabs>
                <w:tab w:val="left" w:pos="2115"/>
              </w:tabs>
            </w:pPr>
            <w:r>
              <w:t>2.02.2017, ORA 10.00, SEDIUL DISCIPLINEI DE FARMACOLOGIE</w:t>
            </w:r>
            <w:r w:rsidR="0010051D">
              <w:t xml:space="preserve"> </w:t>
            </w:r>
            <w:r>
              <w:t>SI FARMACOTERAPIE</w:t>
            </w:r>
          </w:p>
        </w:tc>
      </w:tr>
      <w:tr w:rsidR="00ED3848" w:rsidRPr="00EA01D1" w:rsidTr="00E03E2E">
        <w:trPr>
          <w:trHeight w:val="36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 w:rsidP="001E7943">
            <w:pPr>
              <w:rPr>
                <w:rFonts w:cstheme="minorHAnsi"/>
                <w:b/>
                <w:sz w:val="24"/>
                <w:szCs w:val="24"/>
              </w:rPr>
            </w:pPr>
            <w:r w:rsidRPr="00EA01D1">
              <w:rPr>
                <w:rFonts w:cstheme="minorHAnsi"/>
                <w:b/>
                <w:sz w:val="24"/>
                <w:szCs w:val="24"/>
              </w:rPr>
              <w:t>DEP. 3 -  PRECLINIC -</w:t>
            </w:r>
          </w:p>
          <w:p w:rsidR="00ED3848" w:rsidRPr="00EA01D1" w:rsidRDefault="00ED3848" w:rsidP="001E7943">
            <w:pPr>
              <w:rPr>
                <w:b/>
                <w:sz w:val="24"/>
                <w:szCs w:val="24"/>
              </w:rPr>
            </w:pPr>
            <w:r w:rsidRPr="00EA01D1">
              <w:rPr>
                <w:rFonts w:cstheme="minorHAnsi"/>
                <w:b/>
                <w:sz w:val="24"/>
                <w:szCs w:val="24"/>
              </w:rPr>
              <w:t>STIINTE COMPLEMENTARE</w:t>
            </w:r>
          </w:p>
        </w:tc>
        <w:tc>
          <w:tcPr>
            <w:tcW w:w="2520" w:type="dxa"/>
          </w:tcPr>
          <w:p w:rsidR="00ED3848" w:rsidRPr="00EA01D1" w:rsidRDefault="00ED3848" w:rsidP="00E17D2C">
            <w:pPr>
              <w:rPr>
                <w:b/>
              </w:rPr>
            </w:pPr>
            <w:r w:rsidRPr="00EA01D1">
              <w:rPr>
                <w:b/>
              </w:rPr>
              <w:t>SANATATE PUBLICA SI MANAGEM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D3848" w:rsidRPr="00EA01D1" w:rsidRDefault="00ED3848" w:rsidP="001350A5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20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ED3848" w:rsidRPr="006820C3" w:rsidRDefault="00ED3848" w:rsidP="00FF3D37">
            <w:pPr>
              <w:tabs>
                <w:tab w:val="left" w:pos="2115"/>
              </w:tabs>
            </w:pPr>
            <w:r>
              <w:t>2.02.2017, ORA 13.00, INSTITUTUL NATIONAL DE SANATATE PUBLICA, ETJ. 2, SALA DE CONSILIU (SALA 222)</w:t>
            </w:r>
          </w:p>
        </w:tc>
      </w:tr>
      <w:tr w:rsidR="00ED3848" w:rsidRPr="00EA01D1" w:rsidTr="00E03E2E">
        <w:trPr>
          <w:trHeight w:val="557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 w:rsidP="001E7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E17D2C">
            <w:pPr>
              <w:rPr>
                <w:b/>
              </w:rPr>
            </w:pPr>
            <w:r w:rsidRPr="00EA01D1">
              <w:rPr>
                <w:b/>
              </w:rPr>
              <w:t>MARKETING SI TEHNOLOGIE MEDICAL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D3848" w:rsidRPr="00EA01D1" w:rsidRDefault="00ED3848" w:rsidP="00C65C60">
            <w:pPr>
              <w:tabs>
                <w:tab w:val="left" w:pos="2115"/>
              </w:tabs>
              <w:rPr>
                <w:b/>
              </w:rPr>
            </w:pPr>
            <w:r w:rsidRPr="00EA01D1">
              <w:rPr>
                <w:b/>
              </w:rPr>
              <w:t>ASISTENT POZ. 9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ED3848" w:rsidRPr="00EA01D1" w:rsidRDefault="00602E5F" w:rsidP="001350A5">
            <w:pPr>
              <w:tabs>
                <w:tab w:val="left" w:pos="2115"/>
              </w:tabs>
            </w:pPr>
            <w:r>
              <w:t>3.02.2017, ORA 9.30, SEDIUL DISCIPLINEI</w:t>
            </w:r>
          </w:p>
        </w:tc>
      </w:tr>
      <w:tr w:rsidR="00ED3848" w:rsidRPr="00EA01D1" w:rsidTr="00E03E2E">
        <w:trPr>
          <w:trHeight w:val="116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</w:tcPr>
          <w:p w:rsidR="00ED3848" w:rsidRPr="00EA01D1" w:rsidRDefault="00ED3848" w:rsidP="005D6846">
            <w:pPr>
              <w:rPr>
                <w:b/>
              </w:rPr>
            </w:pPr>
            <w:r w:rsidRPr="00EA01D1">
              <w:rPr>
                <w:b/>
              </w:rPr>
              <w:t>UROLOGIE – SP. TH. BURGHELE</w:t>
            </w:r>
          </w:p>
        </w:tc>
        <w:tc>
          <w:tcPr>
            <w:tcW w:w="1980" w:type="dxa"/>
          </w:tcPr>
          <w:p w:rsidR="00ED3848" w:rsidRPr="00EA01D1" w:rsidRDefault="00ED3848" w:rsidP="0039125C">
            <w:pPr>
              <w:rPr>
                <w:b/>
              </w:rPr>
            </w:pPr>
            <w:r w:rsidRPr="00EA01D1">
              <w:rPr>
                <w:b/>
              </w:rPr>
              <w:t>ASISTENT POZ. 10</w:t>
            </w:r>
          </w:p>
        </w:tc>
        <w:tc>
          <w:tcPr>
            <w:tcW w:w="5850" w:type="dxa"/>
          </w:tcPr>
          <w:p w:rsidR="00ED3848" w:rsidRPr="00EA01D1" w:rsidRDefault="00ED3848" w:rsidP="005F4F38">
            <w:r>
              <w:t>3.02.2017, ORA 10.45, SALA DE BIBLIOTECA A SPITALULUI CLINIC “PROF. DR. TH. BURGHELE”</w:t>
            </w:r>
          </w:p>
        </w:tc>
      </w:tr>
      <w:tr w:rsidR="00ED3848" w:rsidRPr="00EA01D1" w:rsidTr="00E03E2E">
        <w:trPr>
          <w:trHeight w:val="44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ED3848" w:rsidRPr="00EA01D1" w:rsidRDefault="00ED3848" w:rsidP="0039125C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ED3848" w:rsidRPr="00EA01D1" w:rsidRDefault="00ED3848" w:rsidP="0039125C">
            <w:r>
              <w:t>3.02.2017, ORA 11.30, SALA DE BIBLIOTECA A SPITALULUI CLINIC “PROF. DR. TH. BURGHELE”</w:t>
            </w:r>
          </w:p>
        </w:tc>
      </w:tr>
      <w:tr w:rsidR="00ED3848" w:rsidRPr="00EA01D1" w:rsidTr="00E03E2E"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5D6846">
            <w:pPr>
              <w:rPr>
                <w:b/>
              </w:rPr>
            </w:pP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ED3848" w:rsidRPr="00EA01D1" w:rsidRDefault="00ED3848" w:rsidP="0039125C">
            <w:r>
              <w:t>3.02.2017, ORA 12.15, SALA DE BIBLIOTECA A SPITALULUI CLINIC “PROF. DR. TH. BURGHELE”</w:t>
            </w:r>
          </w:p>
        </w:tc>
      </w:tr>
      <w:tr w:rsidR="00ED3848" w:rsidRPr="00EA01D1" w:rsidTr="00E03E2E">
        <w:trPr>
          <w:trHeight w:val="53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5D6846">
            <w:pPr>
              <w:rPr>
                <w:b/>
              </w:rPr>
            </w:pPr>
            <w:r w:rsidRPr="00EA01D1">
              <w:rPr>
                <w:b/>
              </w:rPr>
              <w:t>CHIRURGIE UROLOGICA – INST. CL. FUNDENI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17</w:t>
            </w:r>
          </w:p>
        </w:tc>
        <w:tc>
          <w:tcPr>
            <w:tcW w:w="5850" w:type="dxa"/>
          </w:tcPr>
          <w:p w:rsidR="00ED3848" w:rsidRPr="00EA01D1" w:rsidRDefault="00CB7EA6" w:rsidP="001350A5">
            <w:r>
              <w:t>2.02.2017, ORA 8.30, SALA DE RAPORT A CLINICII DE CHIRURGIE UROLOGICA, INSTITUTUL CLINIC FUNDENI</w:t>
            </w:r>
          </w:p>
        </w:tc>
      </w:tr>
      <w:tr w:rsidR="00ED3848" w:rsidRPr="00EA01D1" w:rsidTr="00E03E2E">
        <w:trPr>
          <w:trHeight w:val="53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ED3848" w:rsidRPr="00EA01D1" w:rsidRDefault="00ED3848">
            <w:pPr>
              <w:rPr>
                <w:b/>
              </w:rPr>
            </w:pPr>
            <w:r w:rsidRPr="00EA01D1">
              <w:rPr>
                <w:b/>
              </w:rPr>
              <w:t>CHIRURGIE TORACICA II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4</w:t>
            </w:r>
          </w:p>
        </w:tc>
        <w:tc>
          <w:tcPr>
            <w:tcW w:w="5850" w:type="dxa"/>
          </w:tcPr>
          <w:p w:rsidR="00ED3848" w:rsidRPr="00EA01D1" w:rsidRDefault="009239F4" w:rsidP="009A4604">
            <w:r>
              <w:t>2.02.2017, ORA 13.00, SEDIUL DISCIPLINEI</w:t>
            </w:r>
          </w:p>
        </w:tc>
      </w:tr>
      <w:tr w:rsidR="00ED3848" w:rsidRPr="00EA01D1" w:rsidTr="00E03E2E">
        <w:trPr>
          <w:trHeight w:val="827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>
            <w:pPr>
              <w:rPr>
                <w:b/>
              </w:rPr>
            </w:pPr>
            <w:r w:rsidRPr="00EA01D1">
              <w:rPr>
                <w:b/>
              </w:rPr>
              <w:t>CHIRURGIE TORACICA – INST. ONCOLOGIC TRESTIOREANU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ED3848" w:rsidRPr="00EA01D1" w:rsidRDefault="00ED3848" w:rsidP="00550549">
            <w:r>
              <w:t>3.02.2017,ORA 10.00, SEDIUL DISCIPLINEI</w:t>
            </w:r>
          </w:p>
        </w:tc>
      </w:tr>
      <w:tr w:rsidR="00ED3848" w:rsidRPr="00EA01D1" w:rsidTr="00E03E2E">
        <w:trPr>
          <w:trHeight w:val="62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ED3848" w:rsidRPr="00EA01D1" w:rsidRDefault="00ED3848" w:rsidP="00EB0BEE">
            <w:pPr>
              <w:rPr>
                <w:b/>
              </w:rPr>
            </w:pPr>
            <w:r w:rsidRPr="00EA01D1">
              <w:rPr>
                <w:b/>
              </w:rPr>
              <w:t>MEDICINA INTERNA SI REUMATOLOGIE – SP. CL. CANTACUZINO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ED3848" w:rsidRPr="00EA01D1" w:rsidRDefault="00ED3848" w:rsidP="00C67C73">
            <w:r>
              <w:t>2.02.2017, ORA 9.30, AMFITEATRUL CLINICII DE CHIRURGIE, SPITALUL CLINIC CANTACUZINO</w:t>
            </w:r>
          </w:p>
        </w:tc>
      </w:tr>
      <w:tr w:rsidR="00ED3848" w:rsidRPr="00EA01D1" w:rsidTr="00E03E2E">
        <w:trPr>
          <w:trHeight w:val="413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EB0BEE">
            <w:pPr>
              <w:rPr>
                <w:b/>
              </w:rPr>
            </w:pP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ED3848" w:rsidRPr="00EA01D1" w:rsidRDefault="00ED3848" w:rsidP="00FF3D37">
            <w:r>
              <w:t>2.02.2017, ORA 9.30, AMFITEATRUL CLINICII DE CHIRURGIE, SPITALUL CLINIC CANTACUZINO</w:t>
            </w:r>
          </w:p>
        </w:tc>
      </w:tr>
      <w:tr w:rsidR="00ED3848" w:rsidRPr="00EA01D1" w:rsidTr="00E03E2E">
        <w:trPr>
          <w:trHeight w:val="62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39125C">
            <w:pPr>
              <w:rPr>
                <w:b/>
              </w:rPr>
            </w:pPr>
            <w:r>
              <w:rPr>
                <w:b/>
              </w:rPr>
              <w:t>MEDICINA INTERNA SI GASTROENTEROLOGIE</w:t>
            </w:r>
            <w:r w:rsidRPr="00EA01D1">
              <w:rPr>
                <w:b/>
              </w:rPr>
              <w:t xml:space="preserve"> – SP. </w:t>
            </w:r>
            <w:r>
              <w:rPr>
                <w:b/>
              </w:rPr>
              <w:t>MILITAR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>
              <w:rPr>
                <w:b/>
              </w:rPr>
              <w:t>ASISTENT POZ. 7</w:t>
            </w:r>
          </w:p>
        </w:tc>
        <w:tc>
          <w:tcPr>
            <w:tcW w:w="5850" w:type="dxa"/>
          </w:tcPr>
          <w:p w:rsidR="00ED3848" w:rsidRPr="00EA01D1" w:rsidRDefault="00ED3848" w:rsidP="00C67C73">
            <w:r>
              <w:t>2.02.2017,ORA 8.00, SEDIUL DISCIPLINEI</w:t>
            </w:r>
          </w:p>
        </w:tc>
      </w:tr>
      <w:tr w:rsidR="00ED3848" w:rsidRPr="00EA01D1" w:rsidTr="00E03E2E">
        <w:trPr>
          <w:trHeight w:val="872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 w:rsidP="009A4604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</w:tcPr>
          <w:p w:rsidR="00ED3848" w:rsidRPr="00EA01D1" w:rsidRDefault="00ED3848">
            <w:pPr>
              <w:rPr>
                <w:b/>
              </w:rPr>
            </w:pPr>
            <w:r w:rsidRPr="00EA01D1">
              <w:rPr>
                <w:b/>
              </w:rPr>
              <w:t>RADIOLOGIE SI IMAGISTICA – SP. CL. COLTEA SI SCUB</w:t>
            </w:r>
          </w:p>
        </w:tc>
        <w:tc>
          <w:tcPr>
            <w:tcW w:w="1980" w:type="dxa"/>
          </w:tcPr>
          <w:p w:rsidR="00ED3848" w:rsidRPr="00EA01D1" w:rsidRDefault="00ED3848" w:rsidP="00EB0BEE">
            <w:pPr>
              <w:rPr>
                <w:b/>
              </w:rPr>
            </w:pPr>
            <w:r w:rsidRPr="00EA01D1">
              <w:rPr>
                <w:b/>
              </w:rPr>
              <w:t>ASISTENT POZ. 7 SCUB</w:t>
            </w:r>
          </w:p>
        </w:tc>
        <w:tc>
          <w:tcPr>
            <w:tcW w:w="5850" w:type="dxa"/>
          </w:tcPr>
          <w:p w:rsidR="00ED3848" w:rsidRPr="00EA01D1" w:rsidRDefault="00ED3848" w:rsidP="001350A5"/>
        </w:tc>
      </w:tr>
      <w:tr w:rsidR="00ED3848" w:rsidRPr="00EA01D1" w:rsidTr="00E03E2E">
        <w:trPr>
          <w:trHeight w:val="35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</w:tcPr>
          <w:p w:rsidR="00ED3848" w:rsidRPr="00EA01D1" w:rsidRDefault="00ED3848" w:rsidP="0072273C">
            <w:pPr>
              <w:rPr>
                <w:b/>
              </w:rPr>
            </w:pPr>
            <w:r w:rsidRPr="00EA01D1">
              <w:rPr>
                <w:b/>
              </w:rPr>
              <w:t xml:space="preserve">CHIRURGIE – SP. CL. BAGDASAR </w:t>
            </w:r>
            <w:r>
              <w:rPr>
                <w:b/>
              </w:rPr>
              <w:t xml:space="preserve"> </w:t>
            </w:r>
            <w:r w:rsidRPr="00EA01D1">
              <w:rPr>
                <w:b/>
              </w:rPr>
              <w:t>ARSENI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6</w:t>
            </w:r>
          </w:p>
        </w:tc>
        <w:tc>
          <w:tcPr>
            <w:tcW w:w="5850" w:type="dxa"/>
          </w:tcPr>
          <w:p w:rsidR="00ED3848" w:rsidRPr="00EA01D1" w:rsidRDefault="00ED3848" w:rsidP="00526F05">
            <w:r>
              <w:t>2.02.2017, ORA 11.00, SALA DE RAPORT CHIRURGIE – SPITALUL CLINIC COLTEA</w:t>
            </w:r>
          </w:p>
        </w:tc>
      </w:tr>
      <w:tr w:rsidR="00ED3848" w:rsidRPr="00EA01D1" w:rsidTr="00E03E2E">
        <w:trPr>
          <w:trHeight w:val="845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ED3848" w:rsidRPr="00EA01D1" w:rsidRDefault="00ED3848" w:rsidP="00AC3060">
            <w:pPr>
              <w:rPr>
                <w:b/>
              </w:rPr>
            </w:pPr>
            <w:r w:rsidRPr="00EA01D1">
              <w:rPr>
                <w:b/>
              </w:rPr>
              <w:t>CHIRURGIE PLASTICA - SCUB</w:t>
            </w:r>
          </w:p>
        </w:tc>
        <w:tc>
          <w:tcPr>
            <w:tcW w:w="1980" w:type="dxa"/>
          </w:tcPr>
          <w:p w:rsidR="00ED3848" w:rsidRPr="00EA01D1" w:rsidRDefault="00ED3848" w:rsidP="001350A5">
            <w:pPr>
              <w:rPr>
                <w:b/>
              </w:rPr>
            </w:pPr>
            <w:r w:rsidRPr="00EA01D1">
              <w:rPr>
                <w:b/>
              </w:rPr>
              <w:t>ASISTENT POZ. 14</w:t>
            </w:r>
          </w:p>
        </w:tc>
        <w:tc>
          <w:tcPr>
            <w:tcW w:w="5850" w:type="dxa"/>
          </w:tcPr>
          <w:p w:rsidR="00ED3848" w:rsidRPr="00EA01D1" w:rsidRDefault="00ED3848" w:rsidP="001350A5">
            <w:r>
              <w:t>3.02.2017,ORA 10.00, SALA  DE CONSILIU A UNITATII DE ARSI, SPITALUL CLINIC DE URGENTA</w:t>
            </w:r>
          </w:p>
        </w:tc>
      </w:tr>
      <w:tr w:rsidR="00ED3848" w:rsidRPr="00EA01D1" w:rsidTr="00E03E2E">
        <w:trPr>
          <w:trHeight w:val="692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AC3060">
            <w:pPr>
              <w:rPr>
                <w:b/>
              </w:rPr>
            </w:pPr>
          </w:p>
        </w:tc>
        <w:tc>
          <w:tcPr>
            <w:tcW w:w="1980" w:type="dxa"/>
          </w:tcPr>
          <w:p w:rsidR="00ED3848" w:rsidRPr="00EA01D1" w:rsidRDefault="00ED3848" w:rsidP="0039125C">
            <w:pPr>
              <w:rPr>
                <w:b/>
              </w:rPr>
            </w:pPr>
            <w:r w:rsidRPr="00EA01D1">
              <w:rPr>
                <w:b/>
              </w:rPr>
              <w:t>ASISTENT POZ. 16</w:t>
            </w:r>
          </w:p>
        </w:tc>
        <w:tc>
          <w:tcPr>
            <w:tcW w:w="5850" w:type="dxa"/>
          </w:tcPr>
          <w:p w:rsidR="00ED3848" w:rsidRPr="00EA01D1" w:rsidRDefault="00ED3848" w:rsidP="00FF3D37">
            <w:r>
              <w:t>3.02.2017,ORA 11.00, SALA  DE CONSILIU A UNITATII DE ARSI, SPITALUL CLINIC DE URGENTA</w:t>
            </w:r>
          </w:p>
        </w:tc>
      </w:tr>
      <w:tr w:rsidR="00ED3848" w:rsidRPr="00EA01D1" w:rsidTr="00E03E2E">
        <w:trPr>
          <w:trHeight w:val="1160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AC3060">
            <w:pPr>
              <w:rPr>
                <w:b/>
              </w:rPr>
            </w:pPr>
            <w:r w:rsidRPr="00EA01D1">
              <w:rPr>
                <w:b/>
              </w:rPr>
              <w:t>CHIRURGIE SI ORTOPEDIE PEDIATRICA – SP. GR. ALEXANDRESCU</w:t>
            </w:r>
          </w:p>
        </w:tc>
        <w:tc>
          <w:tcPr>
            <w:tcW w:w="1980" w:type="dxa"/>
          </w:tcPr>
          <w:p w:rsidR="00ED3848" w:rsidRPr="00EA01D1" w:rsidRDefault="00ED3848" w:rsidP="0039125C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ED3848" w:rsidRPr="00AC3D00" w:rsidRDefault="00ED3848" w:rsidP="001350A5">
            <w:r>
              <w:t>3.02.2017, ORA 10.30, SEDIUL DISCIPLINEI</w:t>
            </w:r>
          </w:p>
        </w:tc>
      </w:tr>
      <w:tr w:rsidR="00ED3848" w:rsidRPr="00EA01D1" w:rsidTr="00E03E2E">
        <w:trPr>
          <w:trHeight w:val="692"/>
        </w:trPr>
        <w:tc>
          <w:tcPr>
            <w:tcW w:w="810" w:type="dxa"/>
          </w:tcPr>
          <w:p w:rsidR="00ED3848" w:rsidRPr="00EA01D1" w:rsidRDefault="00ED3848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ED3848" w:rsidRPr="00EA01D1" w:rsidRDefault="00ED3848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D3848" w:rsidRPr="00EA01D1" w:rsidRDefault="00ED3848" w:rsidP="00AC3060">
            <w:pPr>
              <w:rPr>
                <w:b/>
              </w:rPr>
            </w:pPr>
          </w:p>
        </w:tc>
        <w:tc>
          <w:tcPr>
            <w:tcW w:w="1980" w:type="dxa"/>
          </w:tcPr>
          <w:p w:rsidR="00ED3848" w:rsidRPr="00EA01D1" w:rsidRDefault="00ED3848" w:rsidP="0039125C">
            <w:pPr>
              <w:rPr>
                <w:b/>
              </w:rPr>
            </w:pPr>
            <w:r w:rsidRPr="00EA01D1">
              <w:rPr>
                <w:b/>
              </w:rPr>
              <w:t>ASISTENT POZ. 12</w:t>
            </w:r>
          </w:p>
        </w:tc>
        <w:tc>
          <w:tcPr>
            <w:tcW w:w="5850" w:type="dxa"/>
          </w:tcPr>
          <w:p w:rsidR="00ED3848" w:rsidRPr="00AC3D00" w:rsidRDefault="00ED3848" w:rsidP="0039125C">
            <w:r>
              <w:t>3.02.2017, ORA 11.30, SEDIUL DISCIPLINEI</w:t>
            </w:r>
          </w:p>
        </w:tc>
      </w:tr>
      <w:tr w:rsidR="007C1934" w:rsidRPr="00EA01D1" w:rsidTr="00E03E2E">
        <w:trPr>
          <w:trHeight w:val="818"/>
        </w:trPr>
        <w:tc>
          <w:tcPr>
            <w:tcW w:w="810" w:type="dxa"/>
          </w:tcPr>
          <w:p w:rsidR="007C1934" w:rsidRPr="00EA01D1" w:rsidRDefault="007C193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EA01D1" w:rsidRDefault="007C1934" w:rsidP="00F250F7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</w:tcPr>
          <w:p w:rsidR="007C1934" w:rsidRPr="00EA01D1" w:rsidRDefault="007C1934">
            <w:pPr>
              <w:rPr>
                <w:b/>
              </w:rPr>
            </w:pPr>
            <w:r w:rsidRPr="00EA01D1">
              <w:rPr>
                <w:b/>
              </w:rPr>
              <w:t>OFTALMOLOGIE – SP. CL. DE URGENTE OFTALMOLOGICE</w:t>
            </w:r>
          </w:p>
        </w:tc>
        <w:tc>
          <w:tcPr>
            <w:tcW w:w="1980" w:type="dxa"/>
          </w:tcPr>
          <w:p w:rsidR="007C1934" w:rsidRPr="00EA01D1" w:rsidRDefault="007C1934" w:rsidP="001350A5">
            <w:pPr>
              <w:rPr>
                <w:b/>
              </w:rPr>
            </w:pPr>
            <w:r w:rsidRPr="00EA01D1">
              <w:rPr>
                <w:b/>
              </w:rPr>
              <w:t>ASISTENT POZ. 13</w:t>
            </w:r>
          </w:p>
        </w:tc>
        <w:tc>
          <w:tcPr>
            <w:tcW w:w="5850" w:type="dxa"/>
          </w:tcPr>
          <w:p w:rsidR="007C1934" w:rsidRPr="00D7203F" w:rsidRDefault="007C1934" w:rsidP="00FE0311">
            <w:pPr>
              <w:tabs>
                <w:tab w:val="left" w:pos="2115"/>
              </w:tabs>
            </w:pPr>
            <w:r>
              <w:t xml:space="preserve"> 1.02.2017, ORA 9.00, CLINICA DE OFTALMOLOGIE, SPITALUL CLINIC DE URGENTE OFTALMOLOGICE</w:t>
            </w:r>
          </w:p>
        </w:tc>
      </w:tr>
      <w:tr w:rsidR="007C1934" w:rsidRPr="00EA01D1" w:rsidTr="00E03E2E">
        <w:trPr>
          <w:trHeight w:val="260"/>
        </w:trPr>
        <w:tc>
          <w:tcPr>
            <w:tcW w:w="810" w:type="dxa"/>
          </w:tcPr>
          <w:p w:rsidR="007C1934" w:rsidRPr="00EA01D1" w:rsidRDefault="007C193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EA01D1" w:rsidRDefault="007C1934" w:rsidP="00B55F31">
            <w:pPr>
              <w:rPr>
                <w:b/>
                <w:sz w:val="24"/>
                <w:szCs w:val="24"/>
              </w:rPr>
            </w:pPr>
            <w:r w:rsidRPr="00EA01D1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7C1934" w:rsidRPr="00EA01D1" w:rsidRDefault="007C1934">
            <w:pPr>
              <w:rPr>
                <w:b/>
              </w:rPr>
            </w:pPr>
            <w:r w:rsidRPr="00EA01D1">
              <w:rPr>
                <w:b/>
              </w:rPr>
              <w:t>ORTOPEDIE – SP. MILITAR CENTRAL</w:t>
            </w:r>
          </w:p>
        </w:tc>
        <w:tc>
          <w:tcPr>
            <w:tcW w:w="1980" w:type="dxa"/>
          </w:tcPr>
          <w:p w:rsidR="007C1934" w:rsidRPr="00EA01D1" w:rsidRDefault="007C1934" w:rsidP="001350A5">
            <w:pPr>
              <w:rPr>
                <w:b/>
              </w:rPr>
            </w:pPr>
            <w:r w:rsidRPr="00EA01D1">
              <w:rPr>
                <w:b/>
              </w:rPr>
              <w:t>ASISTENT POZ. 5</w:t>
            </w:r>
          </w:p>
        </w:tc>
        <w:tc>
          <w:tcPr>
            <w:tcW w:w="5850" w:type="dxa"/>
          </w:tcPr>
          <w:p w:rsidR="007C1934" w:rsidRPr="00EA01D1" w:rsidRDefault="007C1934" w:rsidP="0068394D"/>
        </w:tc>
      </w:tr>
      <w:tr w:rsidR="007C1934" w:rsidRPr="00EA01D1" w:rsidTr="00E03E2E">
        <w:trPr>
          <w:trHeight w:val="377"/>
        </w:trPr>
        <w:tc>
          <w:tcPr>
            <w:tcW w:w="810" w:type="dxa"/>
          </w:tcPr>
          <w:p w:rsidR="007C1934" w:rsidRPr="00EA01D1" w:rsidRDefault="007C193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EA01D1" w:rsidRDefault="007C1934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EA01D1" w:rsidRDefault="007C1934">
            <w:pPr>
              <w:rPr>
                <w:b/>
              </w:rPr>
            </w:pPr>
            <w:r w:rsidRPr="00EA01D1">
              <w:rPr>
                <w:b/>
              </w:rPr>
              <w:t>ORTOPEDIE - SUUB</w:t>
            </w:r>
          </w:p>
        </w:tc>
        <w:tc>
          <w:tcPr>
            <w:tcW w:w="1980" w:type="dxa"/>
          </w:tcPr>
          <w:p w:rsidR="007C1934" w:rsidRPr="00EA01D1" w:rsidRDefault="007C1934" w:rsidP="001350A5">
            <w:pPr>
              <w:rPr>
                <w:b/>
              </w:rPr>
            </w:pPr>
            <w:r w:rsidRPr="00EA01D1">
              <w:rPr>
                <w:b/>
              </w:rPr>
              <w:t>ASISTENT POZ. 8</w:t>
            </w:r>
          </w:p>
        </w:tc>
        <w:tc>
          <w:tcPr>
            <w:tcW w:w="5850" w:type="dxa"/>
          </w:tcPr>
          <w:p w:rsidR="007C1934" w:rsidRPr="003809D3" w:rsidRDefault="007C1934" w:rsidP="003F3843">
            <w:r w:rsidRPr="003809D3">
              <w:t xml:space="preserve">2.02.2017, ORA </w:t>
            </w:r>
            <w:r>
              <w:t>9</w:t>
            </w:r>
            <w:r w:rsidRPr="003809D3">
              <w:t>.00, SALA DE CURS A CLINICII DE ORTOPEDIE, SPITALUL UNIVERSITAR DE URGENTA</w:t>
            </w:r>
          </w:p>
        </w:tc>
      </w:tr>
      <w:tr w:rsidR="007C1934" w:rsidRPr="00EA01D1" w:rsidTr="00E03E2E">
        <w:trPr>
          <w:trHeight w:val="260"/>
        </w:trPr>
        <w:tc>
          <w:tcPr>
            <w:tcW w:w="810" w:type="dxa"/>
          </w:tcPr>
          <w:p w:rsidR="007C1934" w:rsidRPr="00EA01D1" w:rsidRDefault="007C193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EA01D1" w:rsidRDefault="007C1934" w:rsidP="00B55F3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EA01D1" w:rsidRDefault="007C1934">
            <w:pPr>
              <w:rPr>
                <w:b/>
              </w:rPr>
            </w:pPr>
            <w:r w:rsidRPr="00EA01D1">
              <w:rPr>
                <w:b/>
              </w:rPr>
              <w:t>FARMACOLOGIE, TOXICOLOGIE SI PSIHOFARMACOLOGIE CLINICA</w:t>
            </w:r>
          </w:p>
        </w:tc>
        <w:tc>
          <w:tcPr>
            <w:tcW w:w="1980" w:type="dxa"/>
          </w:tcPr>
          <w:p w:rsidR="007C1934" w:rsidRPr="00EA01D1" w:rsidRDefault="007C1934" w:rsidP="001350A5">
            <w:pPr>
              <w:rPr>
                <w:b/>
              </w:rPr>
            </w:pPr>
            <w:r w:rsidRPr="00EA01D1">
              <w:rPr>
                <w:b/>
              </w:rPr>
              <w:t>ASISTENT POZ. 11</w:t>
            </w:r>
          </w:p>
        </w:tc>
        <w:tc>
          <w:tcPr>
            <w:tcW w:w="5850" w:type="dxa"/>
          </w:tcPr>
          <w:p w:rsidR="007C1934" w:rsidRPr="00007645" w:rsidRDefault="007C1934" w:rsidP="00FF3D37">
            <w:r>
              <w:t>3.02.2017, ORA 10.00, SEDIUL DISCIPLINEI DE FARMACOLOGIE SI FARMACOTERAPIE</w:t>
            </w:r>
          </w:p>
        </w:tc>
      </w:tr>
      <w:tr w:rsidR="007C1934" w:rsidRPr="006820C3" w:rsidTr="00E03E2E">
        <w:trPr>
          <w:trHeight w:val="360"/>
        </w:trPr>
        <w:tc>
          <w:tcPr>
            <w:tcW w:w="14760" w:type="dxa"/>
            <w:gridSpan w:val="5"/>
          </w:tcPr>
          <w:p w:rsidR="007C1934" w:rsidRPr="00DB5E63" w:rsidRDefault="007C1934" w:rsidP="00DB5E63">
            <w:pPr>
              <w:ind w:left="-1440"/>
              <w:jc w:val="center"/>
              <w:rPr>
                <w:b/>
                <w:sz w:val="32"/>
                <w:szCs w:val="32"/>
              </w:rPr>
            </w:pPr>
            <w:r w:rsidRPr="006820C3">
              <w:rPr>
                <w:b/>
                <w:sz w:val="32"/>
                <w:szCs w:val="32"/>
              </w:rPr>
              <w:t>SEF DE LUCRARI</w:t>
            </w:r>
          </w:p>
        </w:tc>
      </w:tr>
      <w:tr w:rsidR="007C1934" w:rsidRPr="006820C3" w:rsidTr="001F2635">
        <w:trPr>
          <w:trHeight w:val="360"/>
        </w:trPr>
        <w:tc>
          <w:tcPr>
            <w:tcW w:w="810" w:type="dxa"/>
          </w:tcPr>
          <w:p w:rsidR="007C1934" w:rsidRPr="006820C3" w:rsidRDefault="007C1934" w:rsidP="0039125C">
            <w:pPr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7C1934" w:rsidRPr="006820C3" w:rsidRDefault="007C1934" w:rsidP="0039125C">
            <w:pPr>
              <w:jc w:val="center"/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jc w:val="center"/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7C1934" w:rsidRPr="006820C3" w:rsidTr="00E03E2E">
        <w:trPr>
          <w:trHeight w:val="62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BIOLOGIE CELULARA SI MOLECULAR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3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>31.01.2017, ORA 12.00, SEDIUL DISCIPLINEI</w:t>
            </w:r>
          </w:p>
        </w:tc>
      </w:tr>
      <w:tr w:rsidR="007C1934" w:rsidRPr="006820C3" w:rsidTr="00E03E2E">
        <w:trPr>
          <w:trHeight w:val="35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4</w:t>
            </w:r>
          </w:p>
        </w:tc>
        <w:tc>
          <w:tcPr>
            <w:tcW w:w="5850" w:type="dxa"/>
          </w:tcPr>
          <w:p w:rsidR="007C1934" w:rsidRPr="006820C3" w:rsidRDefault="007C1934" w:rsidP="00BB638D">
            <w:r>
              <w:t>31.01.2017, ORA 13.00, SEDIUL DISCIPLINEI</w:t>
            </w:r>
          </w:p>
        </w:tc>
      </w:tr>
      <w:tr w:rsidR="007C1934" w:rsidRPr="006820C3" w:rsidTr="00E03E2E">
        <w:trPr>
          <w:trHeight w:val="5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ANATOMIE PATOLOGIC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7C1934" w:rsidRDefault="007C1934" w:rsidP="003F3843">
            <w:r>
              <w:t>1.02.2017, ORA 13.00, SALA DE LUCRARI PRACTICE A DISCIPLINEI, SPITALUL UNIVERSITAR DE URGENTA</w:t>
            </w:r>
          </w:p>
        </w:tc>
      </w:tr>
      <w:tr w:rsidR="007C1934" w:rsidRPr="006820C3" w:rsidTr="00E03E2E">
        <w:trPr>
          <w:trHeight w:val="5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3 – PRECLINIC – STIINTE COMPLEMENTAR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ANATATE PUBLICA SI MANAGEMENT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9</w:t>
            </w:r>
          </w:p>
        </w:tc>
        <w:tc>
          <w:tcPr>
            <w:tcW w:w="5850" w:type="dxa"/>
          </w:tcPr>
          <w:p w:rsidR="007C1934" w:rsidRPr="006820C3" w:rsidRDefault="007C1934" w:rsidP="0039125C">
            <w:pPr>
              <w:tabs>
                <w:tab w:val="left" w:pos="2115"/>
              </w:tabs>
            </w:pPr>
            <w:r>
              <w:t>31.01.2017, ORA 12.00, INSTITUTUL NATIONAL DE SANATATE PUBLICA, ETJ. 2, SALA DE CONSILIU (SALA 222)</w:t>
            </w:r>
          </w:p>
        </w:tc>
      </w:tr>
      <w:tr w:rsidR="007C1934" w:rsidRPr="006820C3" w:rsidTr="00E03E2E">
        <w:trPr>
          <w:trHeight w:val="287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7C1934" w:rsidRPr="006820C3" w:rsidRDefault="007C1934" w:rsidP="00FF3D37">
            <w:pPr>
              <w:tabs>
                <w:tab w:val="left" w:pos="2115"/>
              </w:tabs>
            </w:pPr>
            <w:r>
              <w:t>31.01.2017, ORA 13.00, INSTITUTUL NATIONAL DE SANATATE PUBLICA, ETJ. 2, SALA DE CONSILIU (SALA 222)</w:t>
            </w:r>
          </w:p>
        </w:tc>
      </w:tr>
      <w:tr w:rsidR="007C1934" w:rsidRPr="006820C3" w:rsidTr="00E03E2E">
        <w:trPr>
          <w:trHeight w:val="5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MARKETING SI TEHNOLOGIE MEDICAL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3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 xml:space="preserve">2.02.2017, ORA </w:t>
            </w:r>
            <w:r w:rsidR="00F1721E">
              <w:t>10.00, SED</w:t>
            </w:r>
            <w:r>
              <w:t>IUL DISCIPLINEI</w:t>
            </w:r>
          </w:p>
        </w:tc>
      </w:tr>
      <w:tr w:rsidR="007C1934" w:rsidRPr="006820C3" w:rsidTr="00E03E2E">
        <w:trPr>
          <w:trHeight w:val="26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6820C3" w:rsidRDefault="007C1934" w:rsidP="00FF3D37">
            <w:r>
              <w:t>2.02.2017, ORA 11.00, SESIUL DISCIPLINEI</w:t>
            </w:r>
          </w:p>
        </w:tc>
      </w:tr>
      <w:tr w:rsidR="007C1934" w:rsidRPr="006820C3" w:rsidTr="00E03E2E">
        <w:trPr>
          <w:trHeight w:val="14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BOLI INFECTIOASE – INST. M. BALS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16</w:t>
            </w:r>
          </w:p>
        </w:tc>
        <w:tc>
          <w:tcPr>
            <w:tcW w:w="5850" w:type="dxa"/>
          </w:tcPr>
          <w:p w:rsidR="007C1934" w:rsidRPr="005A4581" w:rsidRDefault="007C1934" w:rsidP="0039125C">
            <w:r>
              <w:t>1.02.2017, ORA 11.00, INBI “M. BALS” ACADEMIA HIV/SIDA</w:t>
            </w:r>
          </w:p>
        </w:tc>
      </w:tr>
      <w:tr w:rsidR="007C1934" w:rsidRPr="006820C3" w:rsidTr="00E03E2E"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DIABET, NUTRITIE SI BOLI METABOLICE – SP. CL. MALAX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7C1934" w:rsidRPr="004C7106" w:rsidRDefault="007C1934" w:rsidP="0039125C">
            <w:r>
              <w:t>2.02.2017, ORA 15.00, AMFITEATRUL INSTITUTULUI NATIONAL DE DIABET ”N. PAULESCU”</w:t>
            </w:r>
          </w:p>
        </w:tc>
      </w:tr>
      <w:tr w:rsidR="007C1934" w:rsidRPr="006820C3" w:rsidTr="00E03E2E">
        <w:trPr>
          <w:trHeight w:val="48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ENDOCRINOLOGIE I – INST. PARHON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7C1934" w:rsidRPr="00084E64" w:rsidRDefault="007C1934" w:rsidP="0039125C">
            <w:r>
              <w:t>2.02.2017.ORA 12.00, SEDIUL DISCIPLINEI</w:t>
            </w:r>
          </w:p>
        </w:tc>
      </w:tr>
      <w:tr w:rsidR="007C1934" w:rsidRPr="006820C3" w:rsidTr="00E03E2E"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11</w:t>
            </w:r>
          </w:p>
        </w:tc>
        <w:tc>
          <w:tcPr>
            <w:tcW w:w="5850" w:type="dxa"/>
          </w:tcPr>
          <w:p w:rsidR="007C1934" w:rsidRPr="0058703B" w:rsidRDefault="007C1934" w:rsidP="0039125C">
            <w:r>
              <w:t>2.02.2017, ORA 14.00, SEDIUL DISCIPLINEI</w:t>
            </w:r>
          </w:p>
        </w:tc>
      </w:tr>
      <w:tr w:rsidR="007C1934" w:rsidRPr="006820C3" w:rsidTr="00E03E2E">
        <w:trPr>
          <w:trHeight w:val="368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FIZIOPATOLOGIE II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7C1934" w:rsidRPr="00623741" w:rsidRDefault="007C1934" w:rsidP="0039125C">
            <w:r>
              <w:t>2.02.2017, ORA 13.00, SEDIUL DISCIPLINEI</w:t>
            </w:r>
          </w:p>
        </w:tc>
      </w:tr>
      <w:tr w:rsidR="007C1934" w:rsidRPr="006820C3" w:rsidTr="00E03E2E">
        <w:trPr>
          <w:trHeight w:val="458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UROLOGIE – SP. TH. BURGHELE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850" w:type="dxa"/>
          </w:tcPr>
          <w:p w:rsidR="007C1934" w:rsidRPr="00EA01D1" w:rsidRDefault="007C1934" w:rsidP="0039125C">
            <w:r>
              <w:t>3.02.2017, ORA 10.00, SALA DE BIBLIOTECA A SPITALULUI CLINIC “PROF. DR. TH. BURGHELE”</w:t>
            </w:r>
          </w:p>
        </w:tc>
      </w:tr>
      <w:tr w:rsidR="007C1934" w:rsidRPr="006820C3" w:rsidTr="00E03E2E">
        <w:trPr>
          <w:trHeight w:val="602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PNEUMOFTIZIOLOGIE II – INST. M. NAST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>2.02.2017, ORA 9.00, AMFITE</w:t>
            </w:r>
            <w:r w:rsidR="00C212E6">
              <w:t>ATRUL  INSTITUTULUI N</w:t>
            </w:r>
            <w:r>
              <w:t xml:space="preserve">ATIONAL DE PNEUMOFTIZIOLOGIE “M. NASTA” </w:t>
            </w:r>
          </w:p>
        </w:tc>
      </w:tr>
      <w:tr w:rsidR="007C1934" w:rsidRPr="006820C3" w:rsidTr="00E03E2E">
        <w:trPr>
          <w:trHeight w:val="5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ARDIOLOGIE – INST. CL. FUNDENI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11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>31.01.2017, ORA 11.00, SEDIUL DISCIPLINEI</w:t>
            </w:r>
          </w:p>
        </w:tc>
      </w:tr>
      <w:tr w:rsidR="007C1934" w:rsidRPr="006820C3" w:rsidTr="00E03E2E">
        <w:trPr>
          <w:trHeight w:val="30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ARDIOLOGIE - SCUB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>31.01.2017, ORA 7.30, SEDIUL DISCIPLINEI</w:t>
            </w:r>
          </w:p>
        </w:tc>
      </w:tr>
      <w:tr w:rsidR="007C1934" w:rsidRPr="006820C3" w:rsidTr="00E03E2E">
        <w:trPr>
          <w:trHeight w:val="53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HIRURGIE TORACICA – INST. ONCOLOGIC TRESTIOREANU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6820C3" w:rsidRDefault="007C1934" w:rsidP="0039125C">
            <w:r>
              <w:t>3.02.2017, ORA 11.30, SEDIUL DISCIPLINEI</w:t>
            </w:r>
          </w:p>
        </w:tc>
      </w:tr>
      <w:tr w:rsidR="007C1934" w:rsidRPr="006820C3" w:rsidTr="00E03E2E">
        <w:trPr>
          <w:trHeight w:val="1448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MEDICINA INTERNA – SP. CL. COLENTINA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 xml:space="preserve">SL POZ. 14 </w:t>
            </w:r>
          </w:p>
        </w:tc>
        <w:tc>
          <w:tcPr>
            <w:tcW w:w="5850" w:type="dxa"/>
          </w:tcPr>
          <w:p w:rsidR="007C1934" w:rsidRPr="009430A0" w:rsidRDefault="007C1934" w:rsidP="0039125C">
            <w:pPr>
              <w:tabs>
                <w:tab w:val="left" w:pos="2115"/>
              </w:tabs>
            </w:pPr>
            <w:r>
              <w:t>31.01.2017, ORA 13.00, AMFITEATRUL CLINICII  MEDICALE, SPITALUL CLINIC COLENTINA</w:t>
            </w:r>
          </w:p>
        </w:tc>
      </w:tr>
      <w:tr w:rsidR="007C1934" w:rsidRPr="006820C3" w:rsidTr="00E03E2E">
        <w:trPr>
          <w:trHeight w:val="35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MEDICINA DE FAMILIE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7C1934" w:rsidRPr="00BB3FE5" w:rsidRDefault="007C1934" w:rsidP="0039125C">
            <w:pPr>
              <w:tabs>
                <w:tab w:val="left" w:pos="2115"/>
              </w:tabs>
            </w:pPr>
            <w:r>
              <w:t>1.02.2017, ORA 10.00, CLINICA DE MEDICINA INTERNA II SI GASTROENTEROLOGIE, SPITALUL UNIVERSITAR DE URGENTA</w:t>
            </w:r>
          </w:p>
        </w:tc>
      </w:tr>
      <w:tr w:rsidR="007C1934" w:rsidRPr="006820C3" w:rsidTr="00E03E2E">
        <w:trPr>
          <w:trHeight w:val="71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6 – CLINIC NEUROSTIINTE CLINIC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NEUROCHIRURGIE  - SP. CL. BAGDASAR ARSENI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850" w:type="dxa"/>
          </w:tcPr>
          <w:p w:rsidR="007C1934" w:rsidRPr="00155839" w:rsidRDefault="007C1934" w:rsidP="0039125C">
            <w:r>
              <w:t>1.02.2017, ORA 15.00, AMFITEATRUL SPITALULUI CLINIC DE URGENTA BAGDASAR ARSENI</w:t>
            </w:r>
          </w:p>
        </w:tc>
      </w:tr>
      <w:tr w:rsidR="007C1934" w:rsidRPr="006820C3" w:rsidTr="00E03E2E">
        <w:trPr>
          <w:trHeight w:val="30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7 - CLINIC PEDIATR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PEDIATRIE – SP. CL. M.  CURIE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7C1934" w:rsidRPr="00EE0448" w:rsidRDefault="007C1934" w:rsidP="0039125C">
            <w:r>
              <w:t>31.01.2017, ORA 11.00, AMFITEATRUL SPITALULUI</w:t>
            </w:r>
          </w:p>
        </w:tc>
      </w:tr>
      <w:tr w:rsidR="007C1934" w:rsidRPr="006820C3" w:rsidTr="00E03E2E">
        <w:trPr>
          <w:trHeight w:val="323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850" w:type="dxa"/>
          </w:tcPr>
          <w:p w:rsidR="007C1934" w:rsidRPr="00EE0448" w:rsidRDefault="007C1934" w:rsidP="0039125C">
            <w:r>
              <w:t>31.01.2017, ORA 12.00, AMFITEATRUL SPITALULUI</w:t>
            </w:r>
          </w:p>
        </w:tc>
      </w:tr>
      <w:tr w:rsidR="007C1934" w:rsidRPr="006820C3" w:rsidTr="00E03E2E">
        <w:trPr>
          <w:trHeight w:val="30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HEMATOLOGIE – INST. CL. FUNDENI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D43ED6" w:rsidRDefault="007C1934" w:rsidP="0039125C">
            <w:r>
              <w:t>3.02.2017, ORA 11.30, SALA DE RAPORT A CLINICII DE HEMATOLOGIE</w:t>
            </w:r>
          </w:p>
        </w:tc>
      </w:tr>
      <w:tr w:rsidR="007C1934" w:rsidRPr="006820C3" w:rsidTr="00E03E2E">
        <w:trPr>
          <w:trHeight w:val="602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9 – CLINIC RECUPERARE MEDICALA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RECUPERARE MEDICINA FIZICA SI BALNEOLOGIE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850" w:type="dxa"/>
          </w:tcPr>
          <w:p w:rsidR="007C1934" w:rsidRPr="00D73DA3" w:rsidRDefault="007C1934" w:rsidP="0039125C">
            <w:r>
              <w:t>1.02.2017, ORA 12.00, SEDIUL DISCIPLINEI</w:t>
            </w:r>
          </w:p>
        </w:tc>
      </w:tr>
      <w:tr w:rsidR="007C1934" w:rsidRPr="006820C3" w:rsidTr="00E03E2E">
        <w:trPr>
          <w:trHeight w:val="57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HIRURGIE II - SUUB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DE1459" w:rsidRDefault="007C1934" w:rsidP="0039125C">
            <w:pPr>
              <w:tabs>
                <w:tab w:val="left" w:pos="2115"/>
              </w:tabs>
            </w:pPr>
            <w:r>
              <w:t>2.02.2017, ORA 11.30, AMFITEATRUL SPITALULUI CLINIC DE URGENTA</w:t>
            </w:r>
          </w:p>
        </w:tc>
      </w:tr>
      <w:tr w:rsidR="007C1934" w:rsidRPr="006820C3" w:rsidTr="00E03E2E">
        <w:trPr>
          <w:trHeight w:val="80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HIRURGIE – SCUB SI SP. MILITAR AGRIPA IONESCU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9 SCUB</w:t>
            </w:r>
          </w:p>
        </w:tc>
        <w:tc>
          <w:tcPr>
            <w:tcW w:w="5850" w:type="dxa"/>
          </w:tcPr>
          <w:p w:rsidR="007C1934" w:rsidRPr="00DE1459" w:rsidRDefault="007C1934" w:rsidP="003F3843">
            <w:pPr>
              <w:tabs>
                <w:tab w:val="left" w:pos="2115"/>
              </w:tabs>
            </w:pPr>
            <w:r>
              <w:t>2.02.2017, ORA 13.00, AMFITEATRUL SPITALULUI CLINIC DE URGENTA</w:t>
            </w:r>
          </w:p>
        </w:tc>
      </w:tr>
      <w:tr w:rsidR="007C1934" w:rsidRPr="006820C3" w:rsidTr="00E03E2E">
        <w:trPr>
          <w:trHeight w:val="872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HIRURGIE PLASTICA SI RECONSTRUCTIVA – SP. CL. GR. ALEXANDRESCU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2</w:t>
            </w:r>
          </w:p>
        </w:tc>
        <w:tc>
          <w:tcPr>
            <w:tcW w:w="5850" w:type="dxa"/>
          </w:tcPr>
          <w:p w:rsidR="007C1934" w:rsidRPr="00595385" w:rsidRDefault="007C1934" w:rsidP="0039125C">
            <w:pPr>
              <w:tabs>
                <w:tab w:val="left" w:pos="2115"/>
              </w:tabs>
            </w:pPr>
            <w:r>
              <w:t>1.02.2017, ORA 11.00, SEDIUL DISCIPLINEI</w:t>
            </w:r>
          </w:p>
        </w:tc>
      </w:tr>
      <w:tr w:rsidR="007C1934" w:rsidRPr="006820C3" w:rsidTr="00E03E2E">
        <w:trPr>
          <w:trHeight w:val="782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CHIRURGIE SI ORTOPEDIE PEDIATRICA – SP. M. CURIE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CC1B7A" w:rsidRDefault="007C1934" w:rsidP="0039125C">
            <w:r>
              <w:t>31.01.2017, ORA 14.30, SEDIUL DISCIPLINEI</w:t>
            </w:r>
          </w:p>
        </w:tc>
      </w:tr>
      <w:tr w:rsidR="007C1934" w:rsidRPr="006820C3" w:rsidTr="00E03E2E">
        <w:trPr>
          <w:trHeight w:val="21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7C1934" w:rsidRPr="00CC1B7A" w:rsidRDefault="007C1934" w:rsidP="0039125C">
            <w:r>
              <w:t>31.01.2017, ORA 15.30, SEDIUL DISCIPLINEI</w:t>
            </w:r>
          </w:p>
        </w:tc>
      </w:tr>
      <w:tr w:rsidR="007C1934" w:rsidRPr="006820C3" w:rsidTr="00E03E2E">
        <w:trPr>
          <w:trHeight w:val="593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2 – CLINIC OFTALMOLOGIE, ORL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OFTALMOLOGIE – SP. MILITAR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850" w:type="dxa"/>
          </w:tcPr>
          <w:p w:rsidR="007C1934" w:rsidRPr="00D7203F" w:rsidRDefault="007C1934" w:rsidP="0039125C">
            <w:pPr>
              <w:tabs>
                <w:tab w:val="left" w:pos="2115"/>
              </w:tabs>
            </w:pPr>
            <w:r>
              <w:t xml:space="preserve"> 1.02.2017, ORA 10.00, CLINICA DE OFTALMOLOGIE, SPITALUL CLINIC DE URGENTE OFTALMOLOGICE</w:t>
            </w:r>
          </w:p>
        </w:tc>
      </w:tr>
      <w:tr w:rsidR="007C1934" w:rsidRPr="006820C3" w:rsidTr="00E03E2E">
        <w:trPr>
          <w:trHeight w:val="485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3 OBSTETRICA GINECOLOGIE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OG – SP. ELIAS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850" w:type="dxa"/>
          </w:tcPr>
          <w:p w:rsidR="007C1934" w:rsidRPr="00F746F1" w:rsidRDefault="007C1934" w:rsidP="0039125C">
            <w:r>
              <w:t>1.02.2017, ORA 11.30, SALA DE CURS A CLINICII DE OG, SPITALUL CLINIC ELIAS</w:t>
            </w:r>
          </w:p>
        </w:tc>
      </w:tr>
      <w:tr w:rsidR="007C1934" w:rsidRPr="006820C3" w:rsidTr="00E03E2E">
        <w:trPr>
          <w:trHeight w:val="35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OG - SUUB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850" w:type="dxa"/>
          </w:tcPr>
          <w:p w:rsidR="007C1934" w:rsidRPr="000913E2" w:rsidRDefault="007C1934" w:rsidP="0039125C">
            <w:r w:rsidRPr="000913E2">
              <w:t>2.02.2017, ORA 9.00, AMFITEATRUL CLINICII DE OG – SPITALUL UNIVERSITAR DE URGENTA</w:t>
            </w:r>
          </w:p>
        </w:tc>
      </w:tr>
      <w:tr w:rsidR="007C1934" w:rsidRPr="006820C3" w:rsidTr="00E03E2E">
        <w:trPr>
          <w:trHeight w:val="260"/>
        </w:trPr>
        <w:tc>
          <w:tcPr>
            <w:tcW w:w="810" w:type="dxa"/>
          </w:tcPr>
          <w:p w:rsidR="007C1934" w:rsidRPr="006820C3" w:rsidRDefault="007C1934" w:rsidP="0039125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820C3" w:rsidRDefault="007C1934" w:rsidP="0039125C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ORTOPEDIE – SCUB</w:t>
            </w:r>
          </w:p>
        </w:tc>
        <w:tc>
          <w:tcPr>
            <w:tcW w:w="1980" w:type="dxa"/>
          </w:tcPr>
          <w:p w:rsidR="007C1934" w:rsidRPr="006820C3" w:rsidRDefault="007C1934" w:rsidP="0039125C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850" w:type="dxa"/>
          </w:tcPr>
          <w:p w:rsidR="007C1934" w:rsidRPr="003809D3" w:rsidRDefault="007C1934" w:rsidP="0039125C">
            <w:r w:rsidRPr="003809D3">
              <w:t>2.02.2017, ORA 10.00, SALA DE CURS A CLINICII DE ORTOPEDIE, SPITALUL UNIVERSITAR DE URGENTA</w:t>
            </w:r>
          </w:p>
        </w:tc>
      </w:tr>
      <w:tr w:rsidR="007C1934" w:rsidRPr="00617064" w:rsidTr="00E03E2E">
        <w:trPr>
          <w:trHeight w:val="360"/>
        </w:trPr>
        <w:tc>
          <w:tcPr>
            <w:tcW w:w="14760" w:type="dxa"/>
            <w:gridSpan w:val="5"/>
          </w:tcPr>
          <w:p w:rsidR="007C1934" w:rsidRPr="00617064" w:rsidRDefault="007C1934" w:rsidP="00E03E2E">
            <w:pPr>
              <w:ind w:left="-1440"/>
              <w:jc w:val="center"/>
              <w:rPr>
                <w:b/>
                <w:sz w:val="32"/>
                <w:szCs w:val="32"/>
              </w:rPr>
            </w:pPr>
            <w:r w:rsidRPr="00617064">
              <w:rPr>
                <w:b/>
                <w:sz w:val="32"/>
                <w:szCs w:val="32"/>
              </w:rPr>
              <w:t xml:space="preserve">CONFERENTIAR </w:t>
            </w:r>
          </w:p>
          <w:p w:rsidR="007C1934" w:rsidRPr="00617064" w:rsidRDefault="007C1934" w:rsidP="0039125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7C1934" w:rsidRPr="00617064" w:rsidTr="00E03E2E">
        <w:trPr>
          <w:trHeight w:val="360"/>
        </w:trPr>
        <w:tc>
          <w:tcPr>
            <w:tcW w:w="810" w:type="dxa"/>
          </w:tcPr>
          <w:p w:rsidR="007C1934" w:rsidRPr="00617064" w:rsidRDefault="007C1934" w:rsidP="0039125C">
            <w:pPr>
              <w:rPr>
                <w:b/>
                <w:sz w:val="28"/>
                <w:szCs w:val="28"/>
              </w:rPr>
            </w:pPr>
            <w:r w:rsidRPr="00617064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7C1934" w:rsidRPr="00617064" w:rsidRDefault="007C1934" w:rsidP="0039125C">
            <w:pPr>
              <w:jc w:val="center"/>
              <w:rPr>
                <w:b/>
                <w:sz w:val="28"/>
                <w:szCs w:val="28"/>
              </w:rPr>
            </w:pPr>
            <w:r w:rsidRPr="00617064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jc w:val="center"/>
              <w:rPr>
                <w:b/>
                <w:sz w:val="28"/>
                <w:szCs w:val="28"/>
              </w:rPr>
            </w:pPr>
            <w:r w:rsidRPr="00617064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617064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</w:tcPr>
          <w:p w:rsidR="007C1934" w:rsidRPr="00617064" w:rsidRDefault="007C1934" w:rsidP="0039125C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7C1934" w:rsidRPr="00617064" w:rsidTr="00E03E2E">
        <w:trPr>
          <w:trHeight w:val="36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1- PRECLINIC STIINTE FUNCTIONALE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FIZIOPATOLOGIE SI IMUNOLOGIE I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17064">
              <w:rPr>
                <w:b/>
              </w:rPr>
              <w:t>CERCETATOR STIINTIFIC GRAD II POZ. 30</w:t>
            </w:r>
          </w:p>
        </w:tc>
        <w:tc>
          <w:tcPr>
            <w:tcW w:w="5850" w:type="dxa"/>
          </w:tcPr>
          <w:p w:rsidR="007C1934" w:rsidRPr="00007645" w:rsidRDefault="007C1934" w:rsidP="0039125C">
            <w:r>
              <w:t>2.02.2017, ORA 14.00, SEDIUL DISCIPLINEI DE FARMACOLOGIE SI FARMACOTERAPIE</w:t>
            </w:r>
          </w:p>
        </w:tc>
      </w:tr>
      <w:tr w:rsidR="007C1934" w:rsidRPr="00617064" w:rsidTr="00E03E2E">
        <w:trPr>
          <w:trHeight w:val="36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1 – CLINIC – SEMIOLOGIE MEDICALA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MEDICINA INTERNA I SI COMPARTINENTUL NEFROLOGIE - SUUB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tabs>
                <w:tab w:val="left" w:pos="2115"/>
              </w:tabs>
              <w:rPr>
                <w:b/>
              </w:rPr>
            </w:pPr>
            <w:r w:rsidRPr="00617064"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7C1934" w:rsidRPr="00187532" w:rsidRDefault="007C1934" w:rsidP="0039125C"/>
        </w:tc>
      </w:tr>
      <w:tr w:rsidR="007C1934" w:rsidRPr="00617064" w:rsidTr="00E03E2E">
        <w:trPr>
          <w:trHeight w:val="467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MEDICINA INTERNA SI NEFROLOGIE – SP. CAROL DAVILA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7C1934" w:rsidRPr="00484415" w:rsidRDefault="007C1934" w:rsidP="0039125C">
            <w:r>
              <w:t>1.02.2017, ORA 11.00, AMFITEATRUL SPITALULUI</w:t>
            </w:r>
          </w:p>
        </w:tc>
      </w:tr>
      <w:tr w:rsidR="007C1934" w:rsidRPr="00617064" w:rsidTr="00F80289">
        <w:trPr>
          <w:trHeight w:val="35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4</w:t>
            </w:r>
          </w:p>
        </w:tc>
        <w:tc>
          <w:tcPr>
            <w:tcW w:w="5850" w:type="dxa"/>
          </w:tcPr>
          <w:p w:rsidR="007C1934" w:rsidRPr="00484415" w:rsidRDefault="007C1934" w:rsidP="00FF3D37">
            <w:r>
              <w:t>1.02.2017, ORA 12.00, AMFITEATRUL SPITALULUI</w:t>
            </w:r>
          </w:p>
        </w:tc>
      </w:tr>
      <w:tr w:rsidR="007C1934" w:rsidRPr="00617064" w:rsidTr="00E03E2E">
        <w:trPr>
          <w:trHeight w:val="467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UROLOGIE – SP. CL. SF. IOAN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 3</w:t>
            </w:r>
          </w:p>
        </w:tc>
        <w:tc>
          <w:tcPr>
            <w:tcW w:w="5850" w:type="dxa"/>
          </w:tcPr>
          <w:p w:rsidR="007C1934" w:rsidRPr="00EA01D1" w:rsidRDefault="007C1934" w:rsidP="0039125C">
            <w:r>
              <w:t>3.02.2017,</w:t>
            </w:r>
            <w:r w:rsidR="00E308B3">
              <w:t xml:space="preserve"> ORA 13.00, SALA DE BIBLIOTECA </w:t>
            </w:r>
            <w:r>
              <w:t xml:space="preserve"> SPITALULUI CLINIC “PROF. DR. TH. BURGHELE”</w:t>
            </w:r>
          </w:p>
        </w:tc>
      </w:tr>
      <w:tr w:rsidR="007C1934" w:rsidRPr="00617064" w:rsidTr="00F80289">
        <w:trPr>
          <w:trHeight w:val="602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UROLOGIE – SP. MILITAR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7C1934" w:rsidRPr="00EA01D1" w:rsidRDefault="007C1934" w:rsidP="0039125C">
            <w:r>
              <w:t>3.02.2017,</w:t>
            </w:r>
            <w:r w:rsidR="00E308B3">
              <w:t xml:space="preserve"> ORA 14.00, SALA DE BIBLIOTECA </w:t>
            </w:r>
            <w:r>
              <w:t xml:space="preserve"> SPITALULUI CLINIC “PROF. DR. TH. BURGHELE”</w:t>
            </w:r>
          </w:p>
        </w:tc>
      </w:tr>
      <w:tr w:rsidR="007C1934" w:rsidRPr="00617064" w:rsidTr="00E03E2E">
        <w:trPr>
          <w:trHeight w:val="467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DERMATOLOGIE ONCOLOGICA – SP. ELIAS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7C1934" w:rsidRPr="00617064" w:rsidRDefault="007C1934" w:rsidP="0039125C"/>
        </w:tc>
      </w:tr>
      <w:tr w:rsidR="007C1934" w:rsidRPr="00617064" w:rsidTr="00F80289">
        <w:trPr>
          <w:trHeight w:val="62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 xml:space="preserve">DEP. 6- CLINIC </w:t>
            </w:r>
            <w:r>
              <w:rPr>
                <w:b/>
                <w:sz w:val="24"/>
                <w:szCs w:val="24"/>
              </w:rPr>
              <w:t>–</w:t>
            </w:r>
            <w:r w:rsidRPr="006170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UROSTIINTE CLINICE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PSIHIATRIE – SP. CL. AL. OBREGIA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4</w:t>
            </w:r>
          </w:p>
        </w:tc>
        <w:tc>
          <w:tcPr>
            <w:tcW w:w="5850" w:type="dxa"/>
          </w:tcPr>
          <w:p w:rsidR="007C1934" w:rsidRPr="00850551" w:rsidRDefault="007C1934" w:rsidP="0039125C">
            <w:r>
              <w:t>1.02.2017, ORA 13.30, SALA DE CURS A CLINICII DE N</w:t>
            </w:r>
            <w:r w:rsidR="0026492E">
              <w:t>E</w:t>
            </w:r>
            <w:r>
              <w:t xml:space="preserve">UROLOGIE, SPITALUL UNIVERSITAR DE URGENTA </w:t>
            </w:r>
          </w:p>
        </w:tc>
      </w:tr>
      <w:tr w:rsidR="007C1934" w:rsidRPr="00617064" w:rsidTr="00E03E2E">
        <w:trPr>
          <w:trHeight w:val="548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9 – CLINIC RECUPERARE MEDICALA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EDUCATIE FIZICA SI SPORT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5 INOT</w:t>
            </w:r>
          </w:p>
        </w:tc>
        <w:tc>
          <w:tcPr>
            <w:tcW w:w="5850" w:type="dxa"/>
          </w:tcPr>
          <w:p w:rsidR="007C1934" w:rsidRPr="00B667A6" w:rsidRDefault="007C1934" w:rsidP="0039125C">
            <w:r>
              <w:t>2.02.2017, ORA 8.30, SEDIUL DISCIPLINEI</w:t>
            </w:r>
          </w:p>
        </w:tc>
      </w:tr>
      <w:tr w:rsidR="007C1934" w:rsidRPr="00617064" w:rsidTr="00F80289">
        <w:trPr>
          <w:trHeight w:val="1178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HIRURGIE SI ORTOPEDIE PEDIATRICA – SP. CL. GR. ALEXANDRESCU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POZ. 2</w:t>
            </w:r>
          </w:p>
        </w:tc>
        <w:tc>
          <w:tcPr>
            <w:tcW w:w="5850" w:type="dxa"/>
          </w:tcPr>
          <w:p w:rsidR="007C1934" w:rsidRPr="00447229" w:rsidRDefault="007C1934" w:rsidP="0039125C">
            <w:r>
              <w:t>31.01.2017, ORA 10.00, SEDIUL DISCIPLINEI</w:t>
            </w:r>
          </w:p>
        </w:tc>
      </w:tr>
      <w:tr w:rsidR="007C1934" w:rsidRPr="00617064" w:rsidTr="00E03E2E">
        <w:trPr>
          <w:trHeight w:val="692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ORL – SP. CL. COLTEA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7C1934" w:rsidRPr="0080028A" w:rsidRDefault="007C1934" w:rsidP="0039125C">
            <w:r>
              <w:t xml:space="preserve">1.02.2017, ORA 12.00, CLINICA DE ORL, IAFC “DR. HOCIOTA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1934" w:rsidRPr="00617064" w:rsidTr="000E0A37">
        <w:trPr>
          <w:trHeight w:val="458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13 – O.G.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OG – SP. CL. MALAXA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1</w:t>
            </w:r>
          </w:p>
        </w:tc>
        <w:tc>
          <w:tcPr>
            <w:tcW w:w="5850" w:type="dxa"/>
          </w:tcPr>
          <w:p w:rsidR="007C1934" w:rsidRPr="00274285" w:rsidRDefault="00DE3BF6" w:rsidP="0039125C">
            <w:r>
              <w:t>31.01.2017, ORA 13</w:t>
            </w:r>
            <w:r w:rsidR="007C1934">
              <w:t>.00, AMFITEATRUL MATERNITATII BUCUR</w:t>
            </w:r>
          </w:p>
        </w:tc>
      </w:tr>
      <w:tr w:rsidR="007C1934" w:rsidRPr="00617064" w:rsidTr="00E03E2E">
        <w:trPr>
          <w:trHeight w:val="485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2</w:t>
            </w:r>
          </w:p>
        </w:tc>
        <w:tc>
          <w:tcPr>
            <w:tcW w:w="5850" w:type="dxa"/>
          </w:tcPr>
          <w:p w:rsidR="007C1934" w:rsidRPr="00274285" w:rsidRDefault="00DE3BF6" w:rsidP="000E0A37">
            <w:r>
              <w:t>31.01.2017, ORA 14</w:t>
            </w:r>
            <w:r w:rsidR="00AC7FF3">
              <w:t xml:space="preserve">  </w:t>
            </w:r>
            <w:r w:rsidR="007C1934">
              <w:t xml:space="preserve">.00, AMFITEATRUL </w:t>
            </w:r>
            <w:r w:rsidR="00D228FC">
              <w:t xml:space="preserve"> </w:t>
            </w:r>
            <w:r w:rsidR="007C1934">
              <w:t>MATERNITATII</w:t>
            </w:r>
            <w:r w:rsidR="00D228FC">
              <w:t xml:space="preserve"> </w:t>
            </w:r>
            <w:r w:rsidR="007C1934">
              <w:t xml:space="preserve"> BUCUR</w:t>
            </w:r>
          </w:p>
        </w:tc>
      </w:tr>
      <w:tr w:rsidR="007C1934" w:rsidRPr="00617064" w:rsidTr="00F80289">
        <w:trPr>
          <w:trHeight w:val="62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OG – SP.PANAIT SARBU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>
              <w:rPr>
                <w:b/>
              </w:rPr>
              <w:t xml:space="preserve">CONF. </w:t>
            </w:r>
            <w:r w:rsidRPr="00617064">
              <w:rPr>
                <w:b/>
              </w:rPr>
              <w:t>POZ. 2</w:t>
            </w:r>
          </w:p>
        </w:tc>
        <w:tc>
          <w:tcPr>
            <w:tcW w:w="5850" w:type="dxa"/>
          </w:tcPr>
          <w:p w:rsidR="007C1934" w:rsidRPr="005E1068" w:rsidRDefault="007C1934" w:rsidP="0039125C">
            <w:r>
              <w:t xml:space="preserve">31.01.2017, ORA 12.30, AMFITEATRUL </w:t>
            </w:r>
            <w:r w:rsidR="00D228FC">
              <w:t xml:space="preserve"> </w:t>
            </w:r>
            <w:r>
              <w:t>SPITALULUI CANTACUZINO</w:t>
            </w:r>
          </w:p>
        </w:tc>
      </w:tr>
      <w:tr w:rsidR="007C1934" w:rsidRPr="00617064" w:rsidTr="00F80289">
        <w:trPr>
          <w:trHeight w:val="710"/>
        </w:trPr>
        <w:tc>
          <w:tcPr>
            <w:tcW w:w="810" w:type="dxa"/>
          </w:tcPr>
          <w:p w:rsidR="007C1934" w:rsidRPr="00617064" w:rsidRDefault="007C1934" w:rsidP="00E03E2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C1934" w:rsidRPr="00617064" w:rsidRDefault="007C1934" w:rsidP="0039125C">
            <w:pPr>
              <w:rPr>
                <w:b/>
                <w:sz w:val="24"/>
                <w:szCs w:val="24"/>
              </w:rPr>
            </w:pPr>
            <w:r w:rsidRPr="00617064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52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ORTOPEDIE - SUUB</w:t>
            </w:r>
          </w:p>
        </w:tc>
        <w:tc>
          <w:tcPr>
            <w:tcW w:w="1980" w:type="dxa"/>
          </w:tcPr>
          <w:p w:rsidR="007C1934" w:rsidRPr="00617064" w:rsidRDefault="007C1934" w:rsidP="0039125C">
            <w:pPr>
              <w:rPr>
                <w:b/>
              </w:rPr>
            </w:pPr>
            <w:r w:rsidRPr="00617064">
              <w:rPr>
                <w:b/>
              </w:rPr>
              <w:t>CONF. POZ. 3</w:t>
            </w:r>
          </w:p>
        </w:tc>
        <w:tc>
          <w:tcPr>
            <w:tcW w:w="5850" w:type="dxa"/>
          </w:tcPr>
          <w:p w:rsidR="007C1934" w:rsidRPr="00617064" w:rsidRDefault="007C1934" w:rsidP="0039125C">
            <w:r>
              <w:t>31.01.2017, ORA 13.30, SALA DE CONSILIU A FACULTATII DE MEDICINA</w:t>
            </w:r>
          </w:p>
        </w:tc>
      </w:tr>
      <w:tr w:rsidR="007C1934" w:rsidTr="00F80289">
        <w:trPr>
          <w:trHeight w:val="360"/>
        </w:trPr>
        <w:tc>
          <w:tcPr>
            <w:tcW w:w="14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 w:rsidP="00192187">
            <w:pPr>
              <w:ind w:left="-14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ESOR</w:t>
            </w:r>
          </w:p>
          <w:p w:rsidR="007C1934" w:rsidRDefault="007C193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7C1934" w:rsidTr="00F80289">
        <w:trPr>
          <w:trHeight w:val="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</w:p>
        </w:tc>
      </w:tr>
      <w:tr w:rsidR="007C1934" w:rsidTr="00F80289">
        <w:trPr>
          <w:trHeight w:val="1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 – PRECLINIC – STIINTE MORFOLOGIC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ANATOMIE PATOLOGIC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3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2.02.2017, ORA 13.00, SALA DE LUCRARI PRACTICE A DISCIPLINEI, SPITALUL UNIVERSITAR DE URGENTA</w:t>
            </w:r>
          </w:p>
        </w:tc>
      </w:tr>
      <w:tr w:rsidR="007C1934" w:rsidTr="00F80289">
        <w:trPr>
          <w:trHeight w:val="9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MEDICINA MUNCI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3.02.2017, ORA 11.00, CLINICA DE MEDICINA INTERNA II SI GASTROENTEROLOGIE, SPITALUL UNIVERSITAR DE URGENTA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CHIRURGIE – INST. CL. FUNDENI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1.02.2017, ORA 12.00, AMFITEATRUL SPITALULUI CLINIC DE URGENTA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ORL - OFTALMOLOGI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OFTALMOLOGIE – SP. MILIT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31.01.2017, ORA 12.00, CLINICA DE OFTALMOLOGIE, SPITALUL CLINIC DE URGENTE  OFTALMOLOGICE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ORL – SP. MILITA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31.01.2017, ORA 13.00,CLINICA DE CHIRURGIE, SPITALUL CLINIC DE URGENTA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3 – CLINIC OBSTETRICA - GINECOLOGI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OG – SP. CL. PANAIT SARB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1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Pr="00F9717F" w:rsidRDefault="00502E5C">
            <w:r>
              <w:t>31.01.2017, ORA 10</w:t>
            </w:r>
            <w:r w:rsidR="007C1934" w:rsidRPr="00F9717F">
              <w:t>.00, AMFITEATRUL MATERNITATII BUCUR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4 – CLINIC ORTOPEDIE - ATI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ORTOPEDIE - SCU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3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31.01.2017, 12.30, SALA DE CONSILIU A FACULTATII DE MEDICINA</w:t>
            </w:r>
          </w:p>
        </w:tc>
      </w:tr>
      <w:tr w:rsidR="007C1934" w:rsidTr="00F80289">
        <w:trPr>
          <w:trHeight w:val="53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 w:rsidP="005505BF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FARMACOLOGIE, TOXICOLOGIE SI PSIHOFARMACOLOGIE CLINIC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934" w:rsidRDefault="007C1934">
            <w:pPr>
              <w:rPr>
                <w:b/>
              </w:rPr>
            </w:pPr>
            <w:r>
              <w:rPr>
                <w:b/>
              </w:rPr>
              <w:t>PROF. POZ. 2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934" w:rsidRDefault="007C1934">
            <w:r>
              <w:t>3.02.2016, ORA 14.00, SEDIUL DISCIPLINEI DE FARMACOLOGIE SI FARMACOTERAPIE</w:t>
            </w:r>
          </w:p>
        </w:tc>
      </w:tr>
    </w:tbl>
    <w:p w:rsidR="005505BF" w:rsidRDefault="005505BF" w:rsidP="005505BF"/>
    <w:p w:rsidR="00CB24DB" w:rsidRPr="006820C3" w:rsidRDefault="00CB24DB" w:rsidP="00CB24DB"/>
    <w:p w:rsidR="00094264" w:rsidRPr="00EA01D1" w:rsidRDefault="00094264" w:rsidP="001B73D9"/>
    <w:sectPr w:rsidR="00094264" w:rsidRPr="00EA01D1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78" w:rsidRDefault="00306378" w:rsidP="001A1032">
      <w:pPr>
        <w:spacing w:after="0" w:line="240" w:lineRule="auto"/>
      </w:pPr>
      <w:r>
        <w:separator/>
      </w:r>
    </w:p>
  </w:endnote>
  <w:endnote w:type="continuationSeparator" w:id="0">
    <w:p w:rsidR="00306378" w:rsidRDefault="00306378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FF3D37" w:rsidRDefault="008E52A2">
        <w:pPr>
          <w:pStyle w:val="Footer"/>
          <w:jc w:val="center"/>
        </w:pPr>
        <w:fldSimple w:instr=" PAGE   \* MERGEFORMAT ">
          <w:r w:rsidR="00306378">
            <w:rPr>
              <w:noProof/>
            </w:rPr>
            <w:t>1</w:t>
          </w:r>
        </w:fldSimple>
      </w:p>
    </w:sdtContent>
  </w:sdt>
  <w:p w:rsidR="00FF3D37" w:rsidRDefault="00FF3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78" w:rsidRDefault="00306378" w:rsidP="001A1032">
      <w:pPr>
        <w:spacing w:after="0" w:line="240" w:lineRule="auto"/>
      </w:pPr>
      <w:r>
        <w:separator/>
      </w:r>
    </w:p>
  </w:footnote>
  <w:footnote w:type="continuationSeparator" w:id="0">
    <w:p w:rsidR="00306378" w:rsidRDefault="00306378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37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2527"/>
    <w:rsid w:val="000055C3"/>
    <w:rsid w:val="00005E97"/>
    <w:rsid w:val="00010149"/>
    <w:rsid w:val="00010A6C"/>
    <w:rsid w:val="00012EBC"/>
    <w:rsid w:val="000136B0"/>
    <w:rsid w:val="00013753"/>
    <w:rsid w:val="00013B76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7B65"/>
    <w:rsid w:val="0004367E"/>
    <w:rsid w:val="0004402F"/>
    <w:rsid w:val="00044895"/>
    <w:rsid w:val="0004541C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6090F"/>
    <w:rsid w:val="00061CA7"/>
    <w:rsid w:val="00063E18"/>
    <w:rsid w:val="00065ADE"/>
    <w:rsid w:val="000702CD"/>
    <w:rsid w:val="0007033D"/>
    <w:rsid w:val="00072BA7"/>
    <w:rsid w:val="00073EC9"/>
    <w:rsid w:val="0008087A"/>
    <w:rsid w:val="000830D6"/>
    <w:rsid w:val="00083EAD"/>
    <w:rsid w:val="00085A9B"/>
    <w:rsid w:val="00085DDF"/>
    <w:rsid w:val="00085F36"/>
    <w:rsid w:val="00087F3A"/>
    <w:rsid w:val="0009049A"/>
    <w:rsid w:val="000913E2"/>
    <w:rsid w:val="00091A43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5A9"/>
    <w:rsid w:val="000B1EF1"/>
    <w:rsid w:val="000B4F96"/>
    <w:rsid w:val="000C02BC"/>
    <w:rsid w:val="000C0C0E"/>
    <w:rsid w:val="000C0DDF"/>
    <w:rsid w:val="000C20DB"/>
    <w:rsid w:val="000C2DB5"/>
    <w:rsid w:val="000C4526"/>
    <w:rsid w:val="000C6144"/>
    <w:rsid w:val="000C6B13"/>
    <w:rsid w:val="000D2806"/>
    <w:rsid w:val="000D66D7"/>
    <w:rsid w:val="000D7A0C"/>
    <w:rsid w:val="000E085C"/>
    <w:rsid w:val="000E0A37"/>
    <w:rsid w:val="000E162F"/>
    <w:rsid w:val="000E2E56"/>
    <w:rsid w:val="000E429B"/>
    <w:rsid w:val="000F3F3B"/>
    <w:rsid w:val="000F6779"/>
    <w:rsid w:val="0010051D"/>
    <w:rsid w:val="001018F9"/>
    <w:rsid w:val="00103244"/>
    <w:rsid w:val="00103572"/>
    <w:rsid w:val="001051E9"/>
    <w:rsid w:val="00106025"/>
    <w:rsid w:val="0010616C"/>
    <w:rsid w:val="0010683A"/>
    <w:rsid w:val="001102B9"/>
    <w:rsid w:val="00110816"/>
    <w:rsid w:val="0011202D"/>
    <w:rsid w:val="001121CF"/>
    <w:rsid w:val="00112E76"/>
    <w:rsid w:val="00116D78"/>
    <w:rsid w:val="00116F1E"/>
    <w:rsid w:val="00117BE6"/>
    <w:rsid w:val="001217E4"/>
    <w:rsid w:val="00123345"/>
    <w:rsid w:val="0012385F"/>
    <w:rsid w:val="00126BF0"/>
    <w:rsid w:val="00130B57"/>
    <w:rsid w:val="00131A8A"/>
    <w:rsid w:val="00135051"/>
    <w:rsid w:val="001350A5"/>
    <w:rsid w:val="001378AD"/>
    <w:rsid w:val="0014365E"/>
    <w:rsid w:val="001445FA"/>
    <w:rsid w:val="00144A0F"/>
    <w:rsid w:val="001452FD"/>
    <w:rsid w:val="0014719B"/>
    <w:rsid w:val="00147AC8"/>
    <w:rsid w:val="00151C3E"/>
    <w:rsid w:val="00152D0A"/>
    <w:rsid w:val="00153244"/>
    <w:rsid w:val="00154023"/>
    <w:rsid w:val="00155139"/>
    <w:rsid w:val="00162ED7"/>
    <w:rsid w:val="00163C00"/>
    <w:rsid w:val="001659A6"/>
    <w:rsid w:val="001669F6"/>
    <w:rsid w:val="00171B7A"/>
    <w:rsid w:val="001727E5"/>
    <w:rsid w:val="00172DB1"/>
    <w:rsid w:val="00173850"/>
    <w:rsid w:val="001738D1"/>
    <w:rsid w:val="00174B47"/>
    <w:rsid w:val="00175CEB"/>
    <w:rsid w:val="00177A57"/>
    <w:rsid w:val="00181C93"/>
    <w:rsid w:val="0018458F"/>
    <w:rsid w:val="001847FF"/>
    <w:rsid w:val="0019035E"/>
    <w:rsid w:val="00191F2F"/>
    <w:rsid w:val="00192187"/>
    <w:rsid w:val="00192D1A"/>
    <w:rsid w:val="00193FCE"/>
    <w:rsid w:val="00194F5A"/>
    <w:rsid w:val="00195B80"/>
    <w:rsid w:val="00197A7A"/>
    <w:rsid w:val="001A0C48"/>
    <w:rsid w:val="001A0E56"/>
    <w:rsid w:val="001A1032"/>
    <w:rsid w:val="001A5A95"/>
    <w:rsid w:val="001A628E"/>
    <w:rsid w:val="001A6B4B"/>
    <w:rsid w:val="001A6C08"/>
    <w:rsid w:val="001A6EFA"/>
    <w:rsid w:val="001B1393"/>
    <w:rsid w:val="001B14E8"/>
    <w:rsid w:val="001B23B4"/>
    <w:rsid w:val="001B2AA4"/>
    <w:rsid w:val="001B2F99"/>
    <w:rsid w:val="001B73D9"/>
    <w:rsid w:val="001C249C"/>
    <w:rsid w:val="001C24C6"/>
    <w:rsid w:val="001C3101"/>
    <w:rsid w:val="001C5FAC"/>
    <w:rsid w:val="001D3378"/>
    <w:rsid w:val="001D425F"/>
    <w:rsid w:val="001E1A2A"/>
    <w:rsid w:val="001E40E3"/>
    <w:rsid w:val="001E43B7"/>
    <w:rsid w:val="001E5C55"/>
    <w:rsid w:val="001E6430"/>
    <w:rsid w:val="001E7943"/>
    <w:rsid w:val="001F0B6E"/>
    <w:rsid w:val="001F2635"/>
    <w:rsid w:val="001F31F6"/>
    <w:rsid w:val="001F4118"/>
    <w:rsid w:val="001F4B1D"/>
    <w:rsid w:val="001F6E4B"/>
    <w:rsid w:val="002020DA"/>
    <w:rsid w:val="00203340"/>
    <w:rsid w:val="002072D0"/>
    <w:rsid w:val="002074A5"/>
    <w:rsid w:val="002100FF"/>
    <w:rsid w:val="00211123"/>
    <w:rsid w:val="00213190"/>
    <w:rsid w:val="00213671"/>
    <w:rsid w:val="00214E33"/>
    <w:rsid w:val="00216CE3"/>
    <w:rsid w:val="00220F9A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00D4"/>
    <w:rsid w:val="002422A4"/>
    <w:rsid w:val="00243496"/>
    <w:rsid w:val="00243DC0"/>
    <w:rsid w:val="00244E8B"/>
    <w:rsid w:val="002450F5"/>
    <w:rsid w:val="002459A6"/>
    <w:rsid w:val="00245E57"/>
    <w:rsid w:val="00247040"/>
    <w:rsid w:val="00250185"/>
    <w:rsid w:val="002501CA"/>
    <w:rsid w:val="00251B0D"/>
    <w:rsid w:val="00253067"/>
    <w:rsid w:val="002530BA"/>
    <w:rsid w:val="00253184"/>
    <w:rsid w:val="002541FA"/>
    <w:rsid w:val="00254CA1"/>
    <w:rsid w:val="002554AA"/>
    <w:rsid w:val="0025582E"/>
    <w:rsid w:val="0025797A"/>
    <w:rsid w:val="00261B7E"/>
    <w:rsid w:val="00261C2F"/>
    <w:rsid w:val="002620E0"/>
    <w:rsid w:val="0026492E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3BE"/>
    <w:rsid w:val="002837C0"/>
    <w:rsid w:val="002837E1"/>
    <w:rsid w:val="00284FA1"/>
    <w:rsid w:val="00286041"/>
    <w:rsid w:val="0029189A"/>
    <w:rsid w:val="00292DD3"/>
    <w:rsid w:val="0029475C"/>
    <w:rsid w:val="002948D6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0E63"/>
    <w:rsid w:val="002B1ED7"/>
    <w:rsid w:val="002B3A0A"/>
    <w:rsid w:val="002B583B"/>
    <w:rsid w:val="002B746E"/>
    <w:rsid w:val="002B7FA2"/>
    <w:rsid w:val="002C218B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6F6D"/>
    <w:rsid w:val="002E0C2B"/>
    <w:rsid w:val="002E12FD"/>
    <w:rsid w:val="002E5E8B"/>
    <w:rsid w:val="002E5FE4"/>
    <w:rsid w:val="002E6180"/>
    <w:rsid w:val="002E685E"/>
    <w:rsid w:val="002F061A"/>
    <w:rsid w:val="002F0F43"/>
    <w:rsid w:val="002F1D10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2A"/>
    <w:rsid w:val="00305A7D"/>
    <w:rsid w:val="00306378"/>
    <w:rsid w:val="00307AB7"/>
    <w:rsid w:val="00310619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267ED"/>
    <w:rsid w:val="00331223"/>
    <w:rsid w:val="00335937"/>
    <w:rsid w:val="003374B2"/>
    <w:rsid w:val="00337763"/>
    <w:rsid w:val="00340145"/>
    <w:rsid w:val="00343EE3"/>
    <w:rsid w:val="00345F8F"/>
    <w:rsid w:val="00350443"/>
    <w:rsid w:val="0035101C"/>
    <w:rsid w:val="00351A68"/>
    <w:rsid w:val="00351E8C"/>
    <w:rsid w:val="00354976"/>
    <w:rsid w:val="00356530"/>
    <w:rsid w:val="003575B3"/>
    <w:rsid w:val="00361E32"/>
    <w:rsid w:val="00362075"/>
    <w:rsid w:val="00362A7C"/>
    <w:rsid w:val="00362D0A"/>
    <w:rsid w:val="003649A3"/>
    <w:rsid w:val="00365A2D"/>
    <w:rsid w:val="00366534"/>
    <w:rsid w:val="00367A91"/>
    <w:rsid w:val="003706B3"/>
    <w:rsid w:val="003726F9"/>
    <w:rsid w:val="003743FA"/>
    <w:rsid w:val="00376513"/>
    <w:rsid w:val="00376C0C"/>
    <w:rsid w:val="00377729"/>
    <w:rsid w:val="00377BB0"/>
    <w:rsid w:val="003809D3"/>
    <w:rsid w:val="00380C38"/>
    <w:rsid w:val="00382485"/>
    <w:rsid w:val="00382DC7"/>
    <w:rsid w:val="0038603D"/>
    <w:rsid w:val="0038614C"/>
    <w:rsid w:val="00387124"/>
    <w:rsid w:val="00387137"/>
    <w:rsid w:val="00390714"/>
    <w:rsid w:val="0039125C"/>
    <w:rsid w:val="003916F0"/>
    <w:rsid w:val="003949E3"/>
    <w:rsid w:val="00395F15"/>
    <w:rsid w:val="00397BC5"/>
    <w:rsid w:val="003A0F90"/>
    <w:rsid w:val="003A114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7EE"/>
    <w:rsid w:val="003D6D6C"/>
    <w:rsid w:val="003E0ED1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A66"/>
    <w:rsid w:val="003F10FA"/>
    <w:rsid w:val="003F1CDC"/>
    <w:rsid w:val="003F2209"/>
    <w:rsid w:val="003F239E"/>
    <w:rsid w:val="003F3843"/>
    <w:rsid w:val="003F3BF3"/>
    <w:rsid w:val="003F3CE0"/>
    <w:rsid w:val="003F4531"/>
    <w:rsid w:val="003F6A1D"/>
    <w:rsid w:val="003F7245"/>
    <w:rsid w:val="003F7A84"/>
    <w:rsid w:val="0040193C"/>
    <w:rsid w:val="00402529"/>
    <w:rsid w:val="0040334B"/>
    <w:rsid w:val="00403380"/>
    <w:rsid w:val="00403FBE"/>
    <w:rsid w:val="004040D6"/>
    <w:rsid w:val="00404610"/>
    <w:rsid w:val="00412CBF"/>
    <w:rsid w:val="00413F8E"/>
    <w:rsid w:val="004141A8"/>
    <w:rsid w:val="00417BD8"/>
    <w:rsid w:val="004201C8"/>
    <w:rsid w:val="00421162"/>
    <w:rsid w:val="00422F64"/>
    <w:rsid w:val="004242B7"/>
    <w:rsid w:val="004259D3"/>
    <w:rsid w:val="00426266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54967"/>
    <w:rsid w:val="0046132F"/>
    <w:rsid w:val="00466281"/>
    <w:rsid w:val="00467781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81E"/>
    <w:rsid w:val="00490A16"/>
    <w:rsid w:val="00491DC3"/>
    <w:rsid w:val="004931A3"/>
    <w:rsid w:val="00495592"/>
    <w:rsid w:val="00495F83"/>
    <w:rsid w:val="00496781"/>
    <w:rsid w:val="004A15D6"/>
    <w:rsid w:val="004A43CF"/>
    <w:rsid w:val="004A7F30"/>
    <w:rsid w:val="004B0A30"/>
    <w:rsid w:val="004B250C"/>
    <w:rsid w:val="004B26EE"/>
    <w:rsid w:val="004B2918"/>
    <w:rsid w:val="004B3518"/>
    <w:rsid w:val="004B6632"/>
    <w:rsid w:val="004C1397"/>
    <w:rsid w:val="004C265C"/>
    <w:rsid w:val="004C27B3"/>
    <w:rsid w:val="004C4BAC"/>
    <w:rsid w:val="004C51E7"/>
    <w:rsid w:val="004C535A"/>
    <w:rsid w:val="004C781A"/>
    <w:rsid w:val="004C7990"/>
    <w:rsid w:val="004C7FA3"/>
    <w:rsid w:val="004D1A4A"/>
    <w:rsid w:val="004D5B57"/>
    <w:rsid w:val="004D738A"/>
    <w:rsid w:val="004E1F7F"/>
    <w:rsid w:val="004E3493"/>
    <w:rsid w:val="004E4CF3"/>
    <w:rsid w:val="004E7754"/>
    <w:rsid w:val="004F01CE"/>
    <w:rsid w:val="004F10D8"/>
    <w:rsid w:val="004F2B95"/>
    <w:rsid w:val="004F2C1C"/>
    <w:rsid w:val="004F357B"/>
    <w:rsid w:val="004F42AA"/>
    <w:rsid w:val="004F6B34"/>
    <w:rsid w:val="00500481"/>
    <w:rsid w:val="00501406"/>
    <w:rsid w:val="00502E5C"/>
    <w:rsid w:val="0050357D"/>
    <w:rsid w:val="0050376F"/>
    <w:rsid w:val="00504507"/>
    <w:rsid w:val="00504D50"/>
    <w:rsid w:val="00505A0D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56A2"/>
    <w:rsid w:val="00526F05"/>
    <w:rsid w:val="00527074"/>
    <w:rsid w:val="00530785"/>
    <w:rsid w:val="00532501"/>
    <w:rsid w:val="0053327E"/>
    <w:rsid w:val="005335A9"/>
    <w:rsid w:val="0054618B"/>
    <w:rsid w:val="00546248"/>
    <w:rsid w:val="00550549"/>
    <w:rsid w:val="005505BF"/>
    <w:rsid w:val="0055128C"/>
    <w:rsid w:val="00553BC8"/>
    <w:rsid w:val="0055431F"/>
    <w:rsid w:val="00554427"/>
    <w:rsid w:val="005551F1"/>
    <w:rsid w:val="00555369"/>
    <w:rsid w:val="00557582"/>
    <w:rsid w:val="00562199"/>
    <w:rsid w:val="0056395B"/>
    <w:rsid w:val="00563EB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771F2"/>
    <w:rsid w:val="00580469"/>
    <w:rsid w:val="00580750"/>
    <w:rsid w:val="005810DA"/>
    <w:rsid w:val="00581E5D"/>
    <w:rsid w:val="005829C6"/>
    <w:rsid w:val="00582EF2"/>
    <w:rsid w:val="00583C6D"/>
    <w:rsid w:val="0058515B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A7A11"/>
    <w:rsid w:val="005B096C"/>
    <w:rsid w:val="005B5FAB"/>
    <w:rsid w:val="005B68D5"/>
    <w:rsid w:val="005C214C"/>
    <w:rsid w:val="005C268F"/>
    <w:rsid w:val="005C6505"/>
    <w:rsid w:val="005D4EA4"/>
    <w:rsid w:val="005D52E2"/>
    <w:rsid w:val="005D6846"/>
    <w:rsid w:val="005E0683"/>
    <w:rsid w:val="005E0AAB"/>
    <w:rsid w:val="005E192F"/>
    <w:rsid w:val="005E1C91"/>
    <w:rsid w:val="005E5CBC"/>
    <w:rsid w:val="005F26A2"/>
    <w:rsid w:val="005F4862"/>
    <w:rsid w:val="005F4F38"/>
    <w:rsid w:val="005F7089"/>
    <w:rsid w:val="005F7094"/>
    <w:rsid w:val="00600D79"/>
    <w:rsid w:val="00602E5F"/>
    <w:rsid w:val="00605654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21847"/>
    <w:rsid w:val="0062645B"/>
    <w:rsid w:val="0063478B"/>
    <w:rsid w:val="00635799"/>
    <w:rsid w:val="00637887"/>
    <w:rsid w:val="00637B0C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764"/>
    <w:rsid w:val="006608A7"/>
    <w:rsid w:val="00661191"/>
    <w:rsid w:val="00661DE0"/>
    <w:rsid w:val="00661EB0"/>
    <w:rsid w:val="00664953"/>
    <w:rsid w:val="006658D5"/>
    <w:rsid w:val="006669FC"/>
    <w:rsid w:val="00666DD7"/>
    <w:rsid w:val="00667260"/>
    <w:rsid w:val="00667327"/>
    <w:rsid w:val="00667444"/>
    <w:rsid w:val="00667717"/>
    <w:rsid w:val="006715E5"/>
    <w:rsid w:val="006744FA"/>
    <w:rsid w:val="00675545"/>
    <w:rsid w:val="0067570F"/>
    <w:rsid w:val="00680B74"/>
    <w:rsid w:val="00682276"/>
    <w:rsid w:val="0068240A"/>
    <w:rsid w:val="0068394D"/>
    <w:rsid w:val="00684494"/>
    <w:rsid w:val="0068497E"/>
    <w:rsid w:val="006863A8"/>
    <w:rsid w:val="00686B40"/>
    <w:rsid w:val="00687462"/>
    <w:rsid w:val="006903E0"/>
    <w:rsid w:val="00691527"/>
    <w:rsid w:val="00694B78"/>
    <w:rsid w:val="00694EC3"/>
    <w:rsid w:val="006959DA"/>
    <w:rsid w:val="006A06D7"/>
    <w:rsid w:val="006A1DB8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B398B"/>
    <w:rsid w:val="006B3B1C"/>
    <w:rsid w:val="006B546D"/>
    <w:rsid w:val="006B6018"/>
    <w:rsid w:val="006B79A0"/>
    <w:rsid w:val="006C13BD"/>
    <w:rsid w:val="006C21ED"/>
    <w:rsid w:val="006C3EC3"/>
    <w:rsid w:val="006D3844"/>
    <w:rsid w:val="006D3863"/>
    <w:rsid w:val="006D3CA1"/>
    <w:rsid w:val="006D4023"/>
    <w:rsid w:val="006D4146"/>
    <w:rsid w:val="006D538C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6F69A0"/>
    <w:rsid w:val="00701CB7"/>
    <w:rsid w:val="007026B7"/>
    <w:rsid w:val="00702B99"/>
    <w:rsid w:val="00703F23"/>
    <w:rsid w:val="00704106"/>
    <w:rsid w:val="00706A91"/>
    <w:rsid w:val="007200B7"/>
    <w:rsid w:val="007205A4"/>
    <w:rsid w:val="007209C7"/>
    <w:rsid w:val="00722568"/>
    <w:rsid w:val="0072273C"/>
    <w:rsid w:val="00722993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D76"/>
    <w:rsid w:val="00733E43"/>
    <w:rsid w:val="00733EDF"/>
    <w:rsid w:val="007350A0"/>
    <w:rsid w:val="00737B64"/>
    <w:rsid w:val="00737E0D"/>
    <w:rsid w:val="0074046C"/>
    <w:rsid w:val="00741B2F"/>
    <w:rsid w:val="00741B6C"/>
    <w:rsid w:val="00742283"/>
    <w:rsid w:val="00743548"/>
    <w:rsid w:val="00745728"/>
    <w:rsid w:val="00747AB7"/>
    <w:rsid w:val="007504F6"/>
    <w:rsid w:val="007506CB"/>
    <w:rsid w:val="00752D5E"/>
    <w:rsid w:val="00754603"/>
    <w:rsid w:val="007573C1"/>
    <w:rsid w:val="00757441"/>
    <w:rsid w:val="0076147A"/>
    <w:rsid w:val="0076417B"/>
    <w:rsid w:val="00765035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B2133"/>
    <w:rsid w:val="007B2344"/>
    <w:rsid w:val="007B4C72"/>
    <w:rsid w:val="007B5939"/>
    <w:rsid w:val="007B5ACE"/>
    <w:rsid w:val="007C113A"/>
    <w:rsid w:val="007C1934"/>
    <w:rsid w:val="007C356B"/>
    <w:rsid w:val="007C7455"/>
    <w:rsid w:val="007D0916"/>
    <w:rsid w:val="007D1D75"/>
    <w:rsid w:val="007D26A4"/>
    <w:rsid w:val="007D36AA"/>
    <w:rsid w:val="007D43A3"/>
    <w:rsid w:val="007D4916"/>
    <w:rsid w:val="007E1576"/>
    <w:rsid w:val="007E24E3"/>
    <w:rsid w:val="007E41CF"/>
    <w:rsid w:val="007E44F7"/>
    <w:rsid w:val="007E619D"/>
    <w:rsid w:val="007E61BC"/>
    <w:rsid w:val="007E72DB"/>
    <w:rsid w:val="007E7D6C"/>
    <w:rsid w:val="007F062F"/>
    <w:rsid w:val="007F0AC8"/>
    <w:rsid w:val="007F1B78"/>
    <w:rsid w:val="007F2225"/>
    <w:rsid w:val="007F2472"/>
    <w:rsid w:val="007F57B4"/>
    <w:rsid w:val="00801264"/>
    <w:rsid w:val="0080385C"/>
    <w:rsid w:val="00803EE0"/>
    <w:rsid w:val="008058AA"/>
    <w:rsid w:val="0081066C"/>
    <w:rsid w:val="008122C5"/>
    <w:rsid w:val="0081425C"/>
    <w:rsid w:val="00814A8B"/>
    <w:rsid w:val="008166DC"/>
    <w:rsid w:val="0082063F"/>
    <w:rsid w:val="0082333A"/>
    <w:rsid w:val="00824C72"/>
    <w:rsid w:val="0082585D"/>
    <w:rsid w:val="0082605D"/>
    <w:rsid w:val="008260A4"/>
    <w:rsid w:val="0082636E"/>
    <w:rsid w:val="00826945"/>
    <w:rsid w:val="008275EC"/>
    <w:rsid w:val="008313E7"/>
    <w:rsid w:val="00835196"/>
    <w:rsid w:val="0083702E"/>
    <w:rsid w:val="00837A20"/>
    <w:rsid w:val="00837BCA"/>
    <w:rsid w:val="00843AF9"/>
    <w:rsid w:val="008458E4"/>
    <w:rsid w:val="0084760F"/>
    <w:rsid w:val="008502BF"/>
    <w:rsid w:val="00851C6C"/>
    <w:rsid w:val="00853E7D"/>
    <w:rsid w:val="008549E8"/>
    <w:rsid w:val="0085584F"/>
    <w:rsid w:val="0086090F"/>
    <w:rsid w:val="008655A9"/>
    <w:rsid w:val="0087148B"/>
    <w:rsid w:val="00872046"/>
    <w:rsid w:val="008727EB"/>
    <w:rsid w:val="0087547B"/>
    <w:rsid w:val="008763CD"/>
    <w:rsid w:val="008777CC"/>
    <w:rsid w:val="0088006F"/>
    <w:rsid w:val="00880E21"/>
    <w:rsid w:val="008843E0"/>
    <w:rsid w:val="0088469A"/>
    <w:rsid w:val="008868FA"/>
    <w:rsid w:val="00887286"/>
    <w:rsid w:val="00890495"/>
    <w:rsid w:val="00890FE1"/>
    <w:rsid w:val="00891C4B"/>
    <w:rsid w:val="00892762"/>
    <w:rsid w:val="00893956"/>
    <w:rsid w:val="00895189"/>
    <w:rsid w:val="008957C6"/>
    <w:rsid w:val="008A1171"/>
    <w:rsid w:val="008A2100"/>
    <w:rsid w:val="008A3539"/>
    <w:rsid w:val="008A6F6F"/>
    <w:rsid w:val="008B0B85"/>
    <w:rsid w:val="008B2FB5"/>
    <w:rsid w:val="008B35E4"/>
    <w:rsid w:val="008B3A2B"/>
    <w:rsid w:val="008B45B5"/>
    <w:rsid w:val="008B550E"/>
    <w:rsid w:val="008B7EA3"/>
    <w:rsid w:val="008B7FD5"/>
    <w:rsid w:val="008C300E"/>
    <w:rsid w:val="008C357A"/>
    <w:rsid w:val="008C7FF1"/>
    <w:rsid w:val="008D523D"/>
    <w:rsid w:val="008D539F"/>
    <w:rsid w:val="008D5A5C"/>
    <w:rsid w:val="008D5D4F"/>
    <w:rsid w:val="008E0612"/>
    <w:rsid w:val="008E105F"/>
    <w:rsid w:val="008E3C10"/>
    <w:rsid w:val="008E3E73"/>
    <w:rsid w:val="008E52A2"/>
    <w:rsid w:val="008E5797"/>
    <w:rsid w:val="008E6C38"/>
    <w:rsid w:val="008E7092"/>
    <w:rsid w:val="008E7116"/>
    <w:rsid w:val="008F0E36"/>
    <w:rsid w:val="008F31B3"/>
    <w:rsid w:val="008F5444"/>
    <w:rsid w:val="008F6795"/>
    <w:rsid w:val="008F6B86"/>
    <w:rsid w:val="00900362"/>
    <w:rsid w:val="00902705"/>
    <w:rsid w:val="00904338"/>
    <w:rsid w:val="009055F6"/>
    <w:rsid w:val="009068F2"/>
    <w:rsid w:val="00906937"/>
    <w:rsid w:val="009072FB"/>
    <w:rsid w:val="0091059A"/>
    <w:rsid w:val="009128B8"/>
    <w:rsid w:val="00914AD6"/>
    <w:rsid w:val="00915838"/>
    <w:rsid w:val="009224EF"/>
    <w:rsid w:val="009239F4"/>
    <w:rsid w:val="00923E40"/>
    <w:rsid w:val="009242A7"/>
    <w:rsid w:val="00924527"/>
    <w:rsid w:val="00925B48"/>
    <w:rsid w:val="00930D4E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3487"/>
    <w:rsid w:val="00944EDB"/>
    <w:rsid w:val="00945AD2"/>
    <w:rsid w:val="0095424B"/>
    <w:rsid w:val="00955AB5"/>
    <w:rsid w:val="00955E2E"/>
    <w:rsid w:val="00956219"/>
    <w:rsid w:val="00961C30"/>
    <w:rsid w:val="00963552"/>
    <w:rsid w:val="00964517"/>
    <w:rsid w:val="00965E5E"/>
    <w:rsid w:val="00967D61"/>
    <w:rsid w:val="0097079B"/>
    <w:rsid w:val="00971C48"/>
    <w:rsid w:val="009722A8"/>
    <w:rsid w:val="0097306E"/>
    <w:rsid w:val="00973081"/>
    <w:rsid w:val="00974631"/>
    <w:rsid w:val="00976249"/>
    <w:rsid w:val="009765F8"/>
    <w:rsid w:val="00976C76"/>
    <w:rsid w:val="00977DA6"/>
    <w:rsid w:val="00980DC6"/>
    <w:rsid w:val="0098197F"/>
    <w:rsid w:val="00983A2D"/>
    <w:rsid w:val="009844E9"/>
    <w:rsid w:val="0098606E"/>
    <w:rsid w:val="00990DEE"/>
    <w:rsid w:val="00992839"/>
    <w:rsid w:val="0099344B"/>
    <w:rsid w:val="0099367A"/>
    <w:rsid w:val="00994E28"/>
    <w:rsid w:val="00996361"/>
    <w:rsid w:val="00996DE2"/>
    <w:rsid w:val="009A0FCF"/>
    <w:rsid w:val="009A1FF9"/>
    <w:rsid w:val="009A3DF9"/>
    <w:rsid w:val="009A3F6D"/>
    <w:rsid w:val="009A41ED"/>
    <w:rsid w:val="009A4604"/>
    <w:rsid w:val="009B0799"/>
    <w:rsid w:val="009B1353"/>
    <w:rsid w:val="009B165F"/>
    <w:rsid w:val="009B19FC"/>
    <w:rsid w:val="009B2B1F"/>
    <w:rsid w:val="009B34F5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1B87"/>
    <w:rsid w:val="009D32E4"/>
    <w:rsid w:val="009D3C85"/>
    <w:rsid w:val="009D4FBD"/>
    <w:rsid w:val="009D54B2"/>
    <w:rsid w:val="009D5767"/>
    <w:rsid w:val="009E1228"/>
    <w:rsid w:val="009E281C"/>
    <w:rsid w:val="009E30BE"/>
    <w:rsid w:val="009E3E31"/>
    <w:rsid w:val="009E5144"/>
    <w:rsid w:val="009E58C2"/>
    <w:rsid w:val="009E62B5"/>
    <w:rsid w:val="009E6841"/>
    <w:rsid w:val="009E786E"/>
    <w:rsid w:val="009E7B90"/>
    <w:rsid w:val="009F146E"/>
    <w:rsid w:val="009F2A26"/>
    <w:rsid w:val="009F2B04"/>
    <w:rsid w:val="009F761D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2FFF"/>
    <w:rsid w:val="00A13A4B"/>
    <w:rsid w:val="00A1482C"/>
    <w:rsid w:val="00A15DAC"/>
    <w:rsid w:val="00A16F7D"/>
    <w:rsid w:val="00A17CFD"/>
    <w:rsid w:val="00A21420"/>
    <w:rsid w:val="00A222A8"/>
    <w:rsid w:val="00A235F8"/>
    <w:rsid w:val="00A24DBA"/>
    <w:rsid w:val="00A25D36"/>
    <w:rsid w:val="00A26BD7"/>
    <w:rsid w:val="00A26F82"/>
    <w:rsid w:val="00A31490"/>
    <w:rsid w:val="00A32904"/>
    <w:rsid w:val="00A334DF"/>
    <w:rsid w:val="00A35CDD"/>
    <w:rsid w:val="00A36622"/>
    <w:rsid w:val="00A366A9"/>
    <w:rsid w:val="00A41A2A"/>
    <w:rsid w:val="00A420FA"/>
    <w:rsid w:val="00A42528"/>
    <w:rsid w:val="00A43E4F"/>
    <w:rsid w:val="00A466A5"/>
    <w:rsid w:val="00A46704"/>
    <w:rsid w:val="00A46E10"/>
    <w:rsid w:val="00A51333"/>
    <w:rsid w:val="00A53805"/>
    <w:rsid w:val="00A53D87"/>
    <w:rsid w:val="00A54289"/>
    <w:rsid w:val="00A57CD7"/>
    <w:rsid w:val="00A611C7"/>
    <w:rsid w:val="00A62259"/>
    <w:rsid w:val="00A62444"/>
    <w:rsid w:val="00A62C65"/>
    <w:rsid w:val="00A62CF2"/>
    <w:rsid w:val="00A63ABE"/>
    <w:rsid w:val="00A65494"/>
    <w:rsid w:val="00A66EE6"/>
    <w:rsid w:val="00A6709F"/>
    <w:rsid w:val="00A71153"/>
    <w:rsid w:val="00A72909"/>
    <w:rsid w:val="00A73E51"/>
    <w:rsid w:val="00A7403E"/>
    <w:rsid w:val="00A7505A"/>
    <w:rsid w:val="00A777E5"/>
    <w:rsid w:val="00A82C07"/>
    <w:rsid w:val="00A83CCF"/>
    <w:rsid w:val="00A84868"/>
    <w:rsid w:val="00A854CB"/>
    <w:rsid w:val="00A87474"/>
    <w:rsid w:val="00A87A38"/>
    <w:rsid w:val="00A92CA8"/>
    <w:rsid w:val="00A93A6A"/>
    <w:rsid w:val="00A9607D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3210"/>
    <w:rsid w:val="00AC29C4"/>
    <w:rsid w:val="00AC3060"/>
    <w:rsid w:val="00AC3775"/>
    <w:rsid w:val="00AC3D00"/>
    <w:rsid w:val="00AC5085"/>
    <w:rsid w:val="00AC53E5"/>
    <w:rsid w:val="00AC73C1"/>
    <w:rsid w:val="00AC7FF3"/>
    <w:rsid w:val="00AD2696"/>
    <w:rsid w:val="00AD28D0"/>
    <w:rsid w:val="00AD3743"/>
    <w:rsid w:val="00AD3B1A"/>
    <w:rsid w:val="00AD3D3F"/>
    <w:rsid w:val="00AD7C9E"/>
    <w:rsid w:val="00AE39FC"/>
    <w:rsid w:val="00AE6D30"/>
    <w:rsid w:val="00AE7C53"/>
    <w:rsid w:val="00AF0A95"/>
    <w:rsid w:val="00AF3019"/>
    <w:rsid w:val="00AF3813"/>
    <w:rsid w:val="00AF4D44"/>
    <w:rsid w:val="00AF56E3"/>
    <w:rsid w:val="00AF56E6"/>
    <w:rsid w:val="00AF5B2D"/>
    <w:rsid w:val="00B01C7F"/>
    <w:rsid w:val="00B022FB"/>
    <w:rsid w:val="00B05DD0"/>
    <w:rsid w:val="00B115C6"/>
    <w:rsid w:val="00B12818"/>
    <w:rsid w:val="00B12D08"/>
    <w:rsid w:val="00B15653"/>
    <w:rsid w:val="00B162FC"/>
    <w:rsid w:val="00B21B04"/>
    <w:rsid w:val="00B22F43"/>
    <w:rsid w:val="00B235C4"/>
    <w:rsid w:val="00B23FD2"/>
    <w:rsid w:val="00B2775A"/>
    <w:rsid w:val="00B30762"/>
    <w:rsid w:val="00B34FE7"/>
    <w:rsid w:val="00B36754"/>
    <w:rsid w:val="00B37DFD"/>
    <w:rsid w:val="00B4012F"/>
    <w:rsid w:val="00B419B7"/>
    <w:rsid w:val="00B42BF2"/>
    <w:rsid w:val="00B45001"/>
    <w:rsid w:val="00B464D3"/>
    <w:rsid w:val="00B46FBC"/>
    <w:rsid w:val="00B502E5"/>
    <w:rsid w:val="00B53421"/>
    <w:rsid w:val="00B53F1F"/>
    <w:rsid w:val="00B5493C"/>
    <w:rsid w:val="00B55F31"/>
    <w:rsid w:val="00B6146D"/>
    <w:rsid w:val="00B61471"/>
    <w:rsid w:val="00B642BB"/>
    <w:rsid w:val="00B662D5"/>
    <w:rsid w:val="00B665A1"/>
    <w:rsid w:val="00B66C67"/>
    <w:rsid w:val="00B67044"/>
    <w:rsid w:val="00B67CB5"/>
    <w:rsid w:val="00B71F4E"/>
    <w:rsid w:val="00B722A9"/>
    <w:rsid w:val="00B72AFB"/>
    <w:rsid w:val="00B72B50"/>
    <w:rsid w:val="00B75324"/>
    <w:rsid w:val="00B75389"/>
    <w:rsid w:val="00B75877"/>
    <w:rsid w:val="00B7641C"/>
    <w:rsid w:val="00B77AF1"/>
    <w:rsid w:val="00B77EE6"/>
    <w:rsid w:val="00B827C1"/>
    <w:rsid w:val="00B8430C"/>
    <w:rsid w:val="00B9010C"/>
    <w:rsid w:val="00B9169A"/>
    <w:rsid w:val="00B94961"/>
    <w:rsid w:val="00B949D6"/>
    <w:rsid w:val="00B959D1"/>
    <w:rsid w:val="00B95C4B"/>
    <w:rsid w:val="00B972CF"/>
    <w:rsid w:val="00BA1324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7DE"/>
    <w:rsid w:val="00BB1801"/>
    <w:rsid w:val="00BB1B17"/>
    <w:rsid w:val="00BB2583"/>
    <w:rsid w:val="00BB29D5"/>
    <w:rsid w:val="00BB3241"/>
    <w:rsid w:val="00BB6119"/>
    <w:rsid w:val="00BC07E7"/>
    <w:rsid w:val="00BC1B4A"/>
    <w:rsid w:val="00BC2164"/>
    <w:rsid w:val="00BC3563"/>
    <w:rsid w:val="00BC685F"/>
    <w:rsid w:val="00BC6D44"/>
    <w:rsid w:val="00BC7B43"/>
    <w:rsid w:val="00BD0362"/>
    <w:rsid w:val="00BD2BFF"/>
    <w:rsid w:val="00BD4202"/>
    <w:rsid w:val="00BD4947"/>
    <w:rsid w:val="00BD5C09"/>
    <w:rsid w:val="00BD6F8E"/>
    <w:rsid w:val="00BD7207"/>
    <w:rsid w:val="00BD7DA1"/>
    <w:rsid w:val="00BE0EC6"/>
    <w:rsid w:val="00BE195D"/>
    <w:rsid w:val="00BE1F32"/>
    <w:rsid w:val="00BE3B0B"/>
    <w:rsid w:val="00BE5B73"/>
    <w:rsid w:val="00BE67DC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4AD9"/>
    <w:rsid w:val="00C05431"/>
    <w:rsid w:val="00C05758"/>
    <w:rsid w:val="00C068F4"/>
    <w:rsid w:val="00C07971"/>
    <w:rsid w:val="00C07F5A"/>
    <w:rsid w:val="00C102E0"/>
    <w:rsid w:val="00C110A5"/>
    <w:rsid w:val="00C11436"/>
    <w:rsid w:val="00C121F8"/>
    <w:rsid w:val="00C13D86"/>
    <w:rsid w:val="00C15245"/>
    <w:rsid w:val="00C16CB5"/>
    <w:rsid w:val="00C16F46"/>
    <w:rsid w:val="00C1732E"/>
    <w:rsid w:val="00C17BF6"/>
    <w:rsid w:val="00C200CB"/>
    <w:rsid w:val="00C212E6"/>
    <w:rsid w:val="00C21AD2"/>
    <w:rsid w:val="00C2665A"/>
    <w:rsid w:val="00C36697"/>
    <w:rsid w:val="00C40323"/>
    <w:rsid w:val="00C40B27"/>
    <w:rsid w:val="00C40DDB"/>
    <w:rsid w:val="00C41260"/>
    <w:rsid w:val="00C438C5"/>
    <w:rsid w:val="00C43BB6"/>
    <w:rsid w:val="00C500D7"/>
    <w:rsid w:val="00C514C1"/>
    <w:rsid w:val="00C52A27"/>
    <w:rsid w:val="00C56571"/>
    <w:rsid w:val="00C57299"/>
    <w:rsid w:val="00C622F7"/>
    <w:rsid w:val="00C64EA3"/>
    <w:rsid w:val="00C65C60"/>
    <w:rsid w:val="00C663DA"/>
    <w:rsid w:val="00C66F41"/>
    <w:rsid w:val="00C66F86"/>
    <w:rsid w:val="00C67C73"/>
    <w:rsid w:val="00C704A2"/>
    <w:rsid w:val="00C7551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0878"/>
    <w:rsid w:val="00CA1D9A"/>
    <w:rsid w:val="00CA38BB"/>
    <w:rsid w:val="00CA479D"/>
    <w:rsid w:val="00CA4F4C"/>
    <w:rsid w:val="00CA597F"/>
    <w:rsid w:val="00CB08A7"/>
    <w:rsid w:val="00CB093F"/>
    <w:rsid w:val="00CB1E9C"/>
    <w:rsid w:val="00CB24DB"/>
    <w:rsid w:val="00CB7EA6"/>
    <w:rsid w:val="00CC4270"/>
    <w:rsid w:val="00CC44DF"/>
    <w:rsid w:val="00CC561A"/>
    <w:rsid w:val="00CC5D9E"/>
    <w:rsid w:val="00CD0A48"/>
    <w:rsid w:val="00CD0C63"/>
    <w:rsid w:val="00CD11C9"/>
    <w:rsid w:val="00CD336D"/>
    <w:rsid w:val="00CD4675"/>
    <w:rsid w:val="00CD6DF0"/>
    <w:rsid w:val="00CE0943"/>
    <w:rsid w:val="00CE367B"/>
    <w:rsid w:val="00CE4551"/>
    <w:rsid w:val="00CE4873"/>
    <w:rsid w:val="00CE7D2E"/>
    <w:rsid w:val="00CF0C0A"/>
    <w:rsid w:val="00CF139B"/>
    <w:rsid w:val="00CF1851"/>
    <w:rsid w:val="00CF1986"/>
    <w:rsid w:val="00CF1F8A"/>
    <w:rsid w:val="00CF2FC3"/>
    <w:rsid w:val="00CF3DB8"/>
    <w:rsid w:val="00CF5E9C"/>
    <w:rsid w:val="00CF7E78"/>
    <w:rsid w:val="00D01F32"/>
    <w:rsid w:val="00D021F0"/>
    <w:rsid w:val="00D046C2"/>
    <w:rsid w:val="00D04CA8"/>
    <w:rsid w:val="00D054C0"/>
    <w:rsid w:val="00D055E8"/>
    <w:rsid w:val="00D06708"/>
    <w:rsid w:val="00D0714D"/>
    <w:rsid w:val="00D10E40"/>
    <w:rsid w:val="00D1580C"/>
    <w:rsid w:val="00D15848"/>
    <w:rsid w:val="00D1675E"/>
    <w:rsid w:val="00D1712D"/>
    <w:rsid w:val="00D219C5"/>
    <w:rsid w:val="00D2205D"/>
    <w:rsid w:val="00D223C0"/>
    <w:rsid w:val="00D228FC"/>
    <w:rsid w:val="00D22A2D"/>
    <w:rsid w:val="00D22ABA"/>
    <w:rsid w:val="00D24667"/>
    <w:rsid w:val="00D26853"/>
    <w:rsid w:val="00D27D4C"/>
    <w:rsid w:val="00D30BA5"/>
    <w:rsid w:val="00D32D58"/>
    <w:rsid w:val="00D3481B"/>
    <w:rsid w:val="00D35F72"/>
    <w:rsid w:val="00D36805"/>
    <w:rsid w:val="00D37DB3"/>
    <w:rsid w:val="00D4030A"/>
    <w:rsid w:val="00D4052B"/>
    <w:rsid w:val="00D4164B"/>
    <w:rsid w:val="00D41947"/>
    <w:rsid w:val="00D42227"/>
    <w:rsid w:val="00D4317F"/>
    <w:rsid w:val="00D44D54"/>
    <w:rsid w:val="00D50364"/>
    <w:rsid w:val="00D54ED5"/>
    <w:rsid w:val="00D55677"/>
    <w:rsid w:val="00D5572C"/>
    <w:rsid w:val="00D56A31"/>
    <w:rsid w:val="00D5752B"/>
    <w:rsid w:val="00D603F8"/>
    <w:rsid w:val="00D63008"/>
    <w:rsid w:val="00D66C1E"/>
    <w:rsid w:val="00D67F47"/>
    <w:rsid w:val="00D7007B"/>
    <w:rsid w:val="00D7064A"/>
    <w:rsid w:val="00D70D27"/>
    <w:rsid w:val="00D7203F"/>
    <w:rsid w:val="00D7323A"/>
    <w:rsid w:val="00D73F82"/>
    <w:rsid w:val="00D74A40"/>
    <w:rsid w:val="00D74B95"/>
    <w:rsid w:val="00D75BBA"/>
    <w:rsid w:val="00D76AB7"/>
    <w:rsid w:val="00D800A9"/>
    <w:rsid w:val="00D80C2B"/>
    <w:rsid w:val="00D83CA4"/>
    <w:rsid w:val="00D84BDD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B5E63"/>
    <w:rsid w:val="00DB5F7C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E0725"/>
    <w:rsid w:val="00DE0F66"/>
    <w:rsid w:val="00DE1F22"/>
    <w:rsid w:val="00DE286E"/>
    <w:rsid w:val="00DE3BF6"/>
    <w:rsid w:val="00DE418B"/>
    <w:rsid w:val="00DE4347"/>
    <w:rsid w:val="00DE5514"/>
    <w:rsid w:val="00DF1678"/>
    <w:rsid w:val="00DF21F8"/>
    <w:rsid w:val="00DF2927"/>
    <w:rsid w:val="00DF6489"/>
    <w:rsid w:val="00DF66F1"/>
    <w:rsid w:val="00E02A65"/>
    <w:rsid w:val="00E02D36"/>
    <w:rsid w:val="00E03E2E"/>
    <w:rsid w:val="00E0444F"/>
    <w:rsid w:val="00E04E59"/>
    <w:rsid w:val="00E06421"/>
    <w:rsid w:val="00E1085E"/>
    <w:rsid w:val="00E12A71"/>
    <w:rsid w:val="00E1648F"/>
    <w:rsid w:val="00E17A2A"/>
    <w:rsid w:val="00E17D2C"/>
    <w:rsid w:val="00E20F2A"/>
    <w:rsid w:val="00E2190F"/>
    <w:rsid w:val="00E22CD1"/>
    <w:rsid w:val="00E24FC0"/>
    <w:rsid w:val="00E260CE"/>
    <w:rsid w:val="00E26B8C"/>
    <w:rsid w:val="00E2728B"/>
    <w:rsid w:val="00E272B6"/>
    <w:rsid w:val="00E27BE4"/>
    <w:rsid w:val="00E308B3"/>
    <w:rsid w:val="00E343A0"/>
    <w:rsid w:val="00E3534A"/>
    <w:rsid w:val="00E353B4"/>
    <w:rsid w:val="00E37946"/>
    <w:rsid w:val="00E40A19"/>
    <w:rsid w:val="00E40F49"/>
    <w:rsid w:val="00E429D7"/>
    <w:rsid w:val="00E4403B"/>
    <w:rsid w:val="00E449C1"/>
    <w:rsid w:val="00E46F39"/>
    <w:rsid w:val="00E470BA"/>
    <w:rsid w:val="00E51BF9"/>
    <w:rsid w:val="00E51E44"/>
    <w:rsid w:val="00E536E3"/>
    <w:rsid w:val="00E54747"/>
    <w:rsid w:val="00E54A9D"/>
    <w:rsid w:val="00E54E75"/>
    <w:rsid w:val="00E60498"/>
    <w:rsid w:val="00E63DDA"/>
    <w:rsid w:val="00E6694D"/>
    <w:rsid w:val="00E677BF"/>
    <w:rsid w:val="00E67FD1"/>
    <w:rsid w:val="00E70B26"/>
    <w:rsid w:val="00E72DC8"/>
    <w:rsid w:val="00E74900"/>
    <w:rsid w:val="00E759EA"/>
    <w:rsid w:val="00E767A6"/>
    <w:rsid w:val="00E76A07"/>
    <w:rsid w:val="00E8039A"/>
    <w:rsid w:val="00E81BC3"/>
    <w:rsid w:val="00E9032B"/>
    <w:rsid w:val="00E91F36"/>
    <w:rsid w:val="00E92A07"/>
    <w:rsid w:val="00E93F25"/>
    <w:rsid w:val="00E9451F"/>
    <w:rsid w:val="00E959EA"/>
    <w:rsid w:val="00E97EFD"/>
    <w:rsid w:val="00EA01D1"/>
    <w:rsid w:val="00EA1536"/>
    <w:rsid w:val="00EA2A25"/>
    <w:rsid w:val="00EA2ED8"/>
    <w:rsid w:val="00EA4223"/>
    <w:rsid w:val="00EA51BE"/>
    <w:rsid w:val="00EA5AFB"/>
    <w:rsid w:val="00EA5CE4"/>
    <w:rsid w:val="00EB0121"/>
    <w:rsid w:val="00EB03B8"/>
    <w:rsid w:val="00EB077C"/>
    <w:rsid w:val="00EB0BEE"/>
    <w:rsid w:val="00EB1716"/>
    <w:rsid w:val="00EB38B8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408"/>
    <w:rsid w:val="00ED1B9B"/>
    <w:rsid w:val="00ED3848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6543"/>
    <w:rsid w:val="00EE79CD"/>
    <w:rsid w:val="00EF11E9"/>
    <w:rsid w:val="00EF2614"/>
    <w:rsid w:val="00EF4F30"/>
    <w:rsid w:val="00EF7DBA"/>
    <w:rsid w:val="00F002A5"/>
    <w:rsid w:val="00F02507"/>
    <w:rsid w:val="00F053E9"/>
    <w:rsid w:val="00F07224"/>
    <w:rsid w:val="00F118B5"/>
    <w:rsid w:val="00F1417F"/>
    <w:rsid w:val="00F1721E"/>
    <w:rsid w:val="00F1744F"/>
    <w:rsid w:val="00F17980"/>
    <w:rsid w:val="00F238A1"/>
    <w:rsid w:val="00F241F5"/>
    <w:rsid w:val="00F2424D"/>
    <w:rsid w:val="00F2443F"/>
    <w:rsid w:val="00F250F7"/>
    <w:rsid w:val="00F2620A"/>
    <w:rsid w:val="00F32779"/>
    <w:rsid w:val="00F34BF0"/>
    <w:rsid w:val="00F356E2"/>
    <w:rsid w:val="00F35DD6"/>
    <w:rsid w:val="00F36E6C"/>
    <w:rsid w:val="00F372AD"/>
    <w:rsid w:val="00F40928"/>
    <w:rsid w:val="00F40F51"/>
    <w:rsid w:val="00F41226"/>
    <w:rsid w:val="00F439FB"/>
    <w:rsid w:val="00F44298"/>
    <w:rsid w:val="00F4531D"/>
    <w:rsid w:val="00F514B8"/>
    <w:rsid w:val="00F526C9"/>
    <w:rsid w:val="00F54B8A"/>
    <w:rsid w:val="00F54D6C"/>
    <w:rsid w:val="00F54D73"/>
    <w:rsid w:val="00F5697E"/>
    <w:rsid w:val="00F56D9D"/>
    <w:rsid w:val="00F573D7"/>
    <w:rsid w:val="00F57DA1"/>
    <w:rsid w:val="00F60142"/>
    <w:rsid w:val="00F635AA"/>
    <w:rsid w:val="00F6455E"/>
    <w:rsid w:val="00F65C89"/>
    <w:rsid w:val="00F662B9"/>
    <w:rsid w:val="00F67C98"/>
    <w:rsid w:val="00F707B6"/>
    <w:rsid w:val="00F70D63"/>
    <w:rsid w:val="00F722CB"/>
    <w:rsid w:val="00F743F0"/>
    <w:rsid w:val="00F76F3F"/>
    <w:rsid w:val="00F774ED"/>
    <w:rsid w:val="00F80289"/>
    <w:rsid w:val="00F823B4"/>
    <w:rsid w:val="00F82C24"/>
    <w:rsid w:val="00F839B0"/>
    <w:rsid w:val="00F906BD"/>
    <w:rsid w:val="00F93CC5"/>
    <w:rsid w:val="00F966D5"/>
    <w:rsid w:val="00F9717F"/>
    <w:rsid w:val="00FA0F63"/>
    <w:rsid w:val="00FA24F1"/>
    <w:rsid w:val="00FB002B"/>
    <w:rsid w:val="00FB022C"/>
    <w:rsid w:val="00FB2E32"/>
    <w:rsid w:val="00FB43B0"/>
    <w:rsid w:val="00FC119A"/>
    <w:rsid w:val="00FC12A9"/>
    <w:rsid w:val="00FC31C3"/>
    <w:rsid w:val="00FC4185"/>
    <w:rsid w:val="00FC513E"/>
    <w:rsid w:val="00FC576B"/>
    <w:rsid w:val="00FC7D25"/>
    <w:rsid w:val="00FD0063"/>
    <w:rsid w:val="00FD206F"/>
    <w:rsid w:val="00FD30FE"/>
    <w:rsid w:val="00FD4060"/>
    <w:rsid w:val="00FD6E28"/>
    <w:rsid w:val="00FD7438"/>
    <w:rsid w:val="00FD7621"/>
    <w:rsid w:val="00FD77DD"/>
    <w:rsid w:val="00FE0246"/>
    <w:rsid w:val="00FE095A"/>
    <w:rsid w:val="00FE1CD0"/>
    <w:rsid w:val="00FE50AD"/>
    <w:rsid w:val="00FE7D28"/>
    <w:rsid w:val="00FF1670"/>
    <w:rsid w:val="00FF2DC6"/>
    <w:rsid w:val="00FF3D37"/>
    <w:rsid w:val="00FF4369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D50D-FB7F-489B-85F4-0D0F029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1</dc:creator>
  <cp:lastModifiedBy>Secretariat8</cp:lastModifiedBy>
  <cp:revision>375</cp:revision>
  <cp:lastPrinted>2017-01-26T09:13:00Z</cp:lastPrinted>
  <dcterms:created xsi:type="dcterms:W3CDTF">2015-12-07T10:51:00Z</dcterms:created>
  <dcterms:modified xsi:type="dcterms:W3CDTF">2017-01-26T11:51:00Z</dcterms:modified>
</cp:coreProperties>
</file>